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33" w:rsidRDefault="00244333" w:rsidP="00244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9B2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 білім басқармасы Тарбағатай ауданы бойынша білім бөлімінің «Ақм</w:t>
      </w:r>
      <w:r w:rsidR="007028E0">
        <w:rPr>
          <w:rFonts w:ascii="Times New Roman" w:hAnsi="Times New Roman" w:cs="Times New Roman"/>
          <w:b/>
          <w:sz w:val="28"/>
          <w:szCs w:val="28"/>
          <w:lang w:val="kk-KZ"/>
        </w:rPr>
        <w:t>ектеп орта мектебі» КММ-нің 2024-2025</w:t>
      </w:r>
      <w:r w:rsidRPr="00DF09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4B11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ының </w:t>
      </w:r>
      <w:r w:rsidR="00D77E5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 тоқсан оқу процес</w:t>
      </w:r>
      <w:r w:rsidRPr="00DF09B2">
        <w:rPr>
          <w:rFonts w:ascii="Times New Roman" w:hAnsi="Times New Roman" w:cs="Times New Roman"/>
          <w:b/>
          <w:sz w:val="28"/>
          <w:szCs w:val="28"/>
          <w:lang w:val="kk-KZ"/>
        </w:rPr>
        <w:t>і бойынша атқарылған жұмыстарының есебі.</w:t>
      </w:r>
    </w:p>
    <w:p w:rsidR="00244333" w:rsidRPr="0055361D" w:rsidRDefault="00D77E54" w:rsidP="00244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4B11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B3C68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.2025-22.05</w:t>
      </w:r>
      <w:r w:rsidR="00FB3C68">
        <w:rPr>
          <w:rFonts w:ascii="Times New Roman" w:hAnsi="Times New Roman" w:cs="Times New Roman"/>
          <w:b/>
          <w:sz w:val="28"/>
          <w:szCs w:val="28"/>
          <w:lang w:val="kk-KZ"/>
        </w:rPr>
        <w:t>.2025</w:t>
      </w:r>
      <w:r w:rsidR="002443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</w:t>
      </w:r>
      <w:r w:rsidR="00244333" w:rsidRPr="00157717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D36F0D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244333" w:rsidRPr="001577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244333">
        <w:rPr>
          <w:rFonts w:ascii="Times New Roman" w:hAnsi="Times New Roman" w:cs="Times New Roman"/>
          <w:b/>
          <w:sz w:val="28"/>
          <w:szCs w:val="28"/>
          <w:lang w:val="kk-KZ"/>
        </w:rPr>
        <w:t>тоқсан аралығы</w:t>
      </w:r>
    </w:p>
    <w:p w:rsidR="00244333" w:rsidRPr="00D2510B" w:rsidRDefault="007028E0" w:rsidP="00244333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2024-2025</w:t>
      </w:r>
      <w:r w:rsidR="00244333" w:rsidRPr="00D2510B">
        <w:rPr>
          <w:rFonts w:ascii="Times New Roman" w:hAnsi="Times New Roman" w:cs="Times New Roman"/>
          <w:sz w:val="24"/>
          <w:szCs w:val="28"/>
          <w:lang w:val="kk-KZ"/>
        </w:rPr>
        <w:t xml:space="preserve"> оқу жылы 1 қыркүйекте  Шығыс Қазақстан облысы білім басқармасы Тарбағатай ауданы бойынша білім бөлімінің «Ақмектеп орта мектебі» коммуналдық мемлекеттік мекемесінде 11 сынып  бар. Оның ішінде мектепалды даярлық сыныбы -1, 1-4 сынып бастауышта – 4; 5 – 9-сыныптар - 5; 10-11-сыныптар саны – 2. </w:t>
      </w:r>
    </w:p>
    <w:p w:rsidR="00244333" w:rsidRPr="00D2510B" w:rsidRDefault="004B11A8" w:rsidP="00244333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Оқушы саны 82</w:t>
      </w:r>
      <w:r w:rsidR="00244333" w:rsidRPr="00D2510B">
        <w:rPr>
          <w:rFonts w:ascii="Times New Roman" w:hAnsi="Times New Roman" w:cs="Times New Roman"/>
          <w:sz w:val="24"/>
          <w:szCs w:val="28"/>
          <w:lang w:val="kk-KZ"/>
        </w:rPr>
        <w:t xml:space="preserve"> оқ</w:t>
      </w:r>
      <w:r>
        <w:rPr>
          <w:rFonts w:ascii="Times New Roman" w:hAnsi="Times New Roman" w:cs="Times New Roman"/>
          <w:sz w:val="24"/>
          <w:szCs w:val="28"/>
          <w:lang w:val="kk-KZ"/>
        </w:rPr>
        <w:t>ушы. Мектепалды даярлық сыныбы 6</w:t>
      </w:r>
      <w:r w:rsidR="00244333" w:rsidRPr="00D2510B">
        <w:rPr>
          <w:rFonts w:ascii="Times New Roman" w:hAnsi="Times New Roman" w:cs="Times New Roman"/>
          <w:sz w:val="24"/>
          <w:szCs w:val="28"/>
          <w:lang w:val="kk-KZ"/>
        </w:rPr>
        <w:t xml:space="preserve"> оқушы;</w:t>
      </w:r>
    </w:p>
    <w:p w:rsidR="003D0F25" w:rsidRDefault="00244333" w:rsidP="00244333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D2510B">
        <w:rPr>
          <w:rFonts w:ascii="Times New Roman" w:hAnsi="Times New Roman" w:cs="Times New Roman"/>
          <w:sz w:val="24"/>
          <w:szCs w:val="28"/>
          <w:lang w:val="kk-KZ"/>
        </w:rPr>
        <w:t>1-4 сыныптарда-</w:t>
      </w:r>
      <w:r w:rsidR="007028E0">
        <w:rPr>
          <w:rFonts w:ascii="Times New Roman" w:hAnsi="Times New Roman" w:cs="Times New Roman"/>
          <w:sz w:val="24"/>
          <w:szCs w:val="28"/>
          <w:lang w:val="kk-KZ"/>
        </w:rPr>
        <w:t xml:space="preserve"> 23 оқушы</w:t>
      </w:r>
      <w:r w:rsidR="003D0F25">
        <w:rPr>
          <w:rFonts w:ascii="Times New Roman" w:hAnsi="Times New Roman" w:cs="Times New Roman"/>
          <w:sz w:val="24"/>
          <w:szCs w:val="28"/>
          <w:lang w:val="kk-KZ"/>
        </w:rPr>
        <w:t>, қызы-12</w:t>
      </w:r>
      <w:r w:rsidR="007028E0">
        <w:rPr>
          <w:rFonts w:ascii="Times New Roman" w:hAnsi="Times New Roman" w:cs="Times New Roman"/>
          <w:sz w:val="24"/>
          <w:szCs w:val="28"/>
          <w:lang w:val="kk-KZ"/>
        </w:rPr>
        <w:t>;  5-9 сыныптарда – 42оқушы</w:t>
      </w:r>
      <w:r w:rsidR="003D0F25">
        <w:rPr>
          <w:rFonts w:ascii="Times New Roman" w:hAnsi="Times New Roman" w:cs="Times New Roman"/>
          <w:sz w:val="24"/>
          <w:szCs w:val="28"/>
          <w:lang w:val="kk-KZ"/>
        </w:rPr>
        <w:t>,қызы-18</w:t>
      </w:r>
      <w:r w:rsidR="007028E0">
        <w:rPr>
          <w:rFonts w:ascii="Times New Roman" w:hAnsi="Times New Roman" w:cs="Times New Roman"/>
          <w:sz w:val="24"/>
          <w:szCs w:val="28"/>
          <w:lang w:val="kk-KZ"/>
        </w:rPr>
        <w:t>;10-11 сыныптарда – 11</w:t>
      </w:r>
      <w:r w:rsidRPr="00D2510B">
        <w:rPr>
          <w:rFonts w:ascii="Times New Roman" w:hAnsi="Times New Roman" w:cs="Times New Roman"/>
          <w:sz w:val="24"/>
          <w:szCs w:val="28"/>
          <w:lang w:val="kk-KZ"/>
        </w:rPr>
        <w:t xml:space="preserve"> оқушы</w:t>
      </w:r>
      <w:r w:rsidR="003D0F25">
        <w:rPr>
          <w:rFonts w:ascii="Times New Roman" w:hAnsi="Times New Roman" w:cs="Times New Roman"/>
          <w:sz w:val="24"/>
          <w:szCs w:val="28"/>
          <w:lang w:val="kk-KZ"/>
        </w:rPr>
        <w:t>, қызы-2.</w:t>
      </w:r>
    </w:p>
    <w:p w:rsidR="003D0F25" w:rsidRDefault="003D0F25" w:rsidP="00244333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0-11сынып қыз бала саны-35</w:t>
      </w:r>
    </w:p>
    <w:p w:rsidR="00244333" w:rsidRPr="00D2510B" w:rsidRDefault="003D0F25" w:rsidP="00244333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1-11 сынып қыз бала саны -32.</w:t>
      </w:r>
    </w:p>
    <w:p w:rsidR="00244333" w:rsidRPr="00D2510B" w:rsidRDefault="00244333" w:rsidP="00244333">
      <w:pPr>
        <w:shd w:val="clear" w:color="auto" w:fill="FFFFFF"/>
        <w:spacing w:after="0"/>
        <w:rPr>
          <w:rFonts w:ascii="Times New Roman" w:hAnsi="Times New Roman" w:cs="Times New Roman"/>
          <w:b/>
          <w:bCs/>
          <w:lang w:val="kk-KZ"/>
        </w:rPr>
      </w:pPr>
      <w:r w:rsidRPr="00D2510B">
        <w:rPr>
          <w:rFonts w:ascii="Times New Roman" w:hAnsi="Times New Roman" w:cs="Times New Roman"/>
          <w:b/>
          <w:bCs/>
          <w:lang w:val="kk-KZ"/>
        </w:rPr>
        <w:t>Ұжым туралы мәлімет</w:t>
      </w:r>
    </w:p>
    <w:p w:rsidR="00244333" w:rsidRDefault="00244333" w:rsidP="008409D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 w:rsidRPr="00DF09B2">
        <w:rPr>
          <w:rFonts w:ascii="Times New Roman" w:hAnsi="Times New Roman" w:cs="Times New Roman"/>
          <w:sz w:val="24"/>
          <w:lang w:val="kk-KZ"/>
        </w:rPr>
        <w:t>      </w:t>
      </w:r>
      <w:r w:rsidR="007028E0">
        <w:rPr>
          <w:rFonts w:ascii="Times New Roman" w:hAnsi="Times New Roman" w:cs="Times New Roman"/>
          <w:sz w:val="24"/>
          <w:lang w:val="kk-KZ"/>
        </w:rPr>
        <w:t> Барлық мұғалімдер құрамы – 24</w:t>
      </w:r>
      <w:r w:rsidR="004D3E1C">
        <w:rPr>
          <w:rFonts w:ascii="Times New Roman" w:hAnsi="Times New Roman" w:cs="Times New Roman"/>
          <w:sz w:val="24"/>
          <w:lang w:val="kk-KZ"/>
        </w:rPr>
        <w:t xml:space="preserve"> ,</w:t>
      </w:r>
      <w:r w:rsidR="001B70D6">
        <w:rPr>
          <w:rFonts w:ascii="Times New Roman" w:hAnsi="Times New Roman" w:cs="Times New Roman"/>
          <w:sz w:val="24"/>
          <w:lang w:val="kk-KZ"/>
        </w:rPr>
        <w:t>жоғарғы білімдісі – 22</w:t>
      </w:r>
      <w:r w:rsidR="004D3E1C">
        <w:rPr>
          <w:rFonts w:ascii="Times New Roman" w:hAnsi="Times New Roman" w:cs="Times New Roman"/>
          <w:sz w:val="24"/>
          <w:lang w:val="kk-KZ"/>
        </w:rPr>
        <w:t>; </w:t>
      </w:r>
      <w:r w:rsidR="001B70D6">
        <w:rPr>
          <w:rFonts w:ascii="Times New Roman" w:hAnsi="Times New Roman" w:cs="Times New Roman"/>
          <w:sz w:val="24"/>
          <w:lang w:val="kk-KZ"/>
        </w:rPr>
        <w:t xml:space="preserve"> Арнаулы орта білімдісі –2</w:t>
      </w:r>
      <w:r w:rsidRPr="00DF09B2">
        <w:rPr>
          <w:rFonts w:ascii="Times New Roman" w:hAnsi="Times New Roman" w:cs="Times New Roman"/>
          <w:sz w:val="24"/>
          <w:lang w:val="kk-KZ"/>
        </w:rPr>
        <w:t>;</w:t>
      </w:r>
    </w:p>
    <w:p w:rsidR="001B70D6" w:rsidRDefault="001B70D6" w:rsidP="008409D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Магистратура- 2</w:t>
      </w:r>
    </w:p>
    <w:p w:rsidR="001B70D6" w:rsidRPr="00DF09B2" w:rsidRDefault="001B70D6" w:rsidP="008409D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Тәрбиеші- 4, жоғары білімдісі- 1, арнаулы орта- 3</w:t>
      </w:r>
    </w:p>
    <w:p w:rsidR="00244333" w:rsidRPr="00DF09B2" w:rsidRDefault="00244333" w:rsidP="008409D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 w:rsidRPr="00DF09B2">
        <w:rPr>
          <w:rFonts w:ascii="Times New Roman" w:hAnsi="Times New Roman" w:cs="Times New Roman"/>
          <w:sz w:val="24"/>
          <w:lang w:val="kk-KZ"/>
        </w:rPr>
        <w:t xml:space="preserve">          Мектеп </w:t>
      </w:r>
      <w:r w:rsidR="001B70D6">
        <w:rPr>
          <w:rFonts w:ascii="Times New Roman" w:hAnsi="Times New Roman" w:cs="Times New Roman"/>
          <w:sz w:val="24"/>
          <w:lang w:val="kk-KZ"/>
        </w:rPr>
        <w:t>алды даярлық тобы тәрбиеші – 1(6</w:t>
      </w:r>
      <w:r w:rsidRPr="00DF09B2">
        <w:rPr>
          <w:rFonts w:ascii="Times New Roman" w:hAnsi="Times New Roman" w:cs="Times New Roman"/>
          <w:sz w:val="24"/>
          <w:lang w:val="kk-KZ"/>
        </w:rPr>
        <w:t xml:space="preserve"> тәрбиеленуші)</w:t>
      </w:r>
    </w:p>
    <w:p w:rsidR="00244333" w:rsidRDefault="001B70D6" w:rsidP="008409D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Психолог-1</w:t>
      </w:r>
      <w:r w:rsidR="00244333" w:rsidRPr="00DF09B2">
        <w:rPr>
          <w:rFonts w:ascii="Times New Roman" w:hAnsi="Times New Roman" w:cs="Times New Roman"/>
          <w:sz w:val="24"/>
          <w:lang w:val="kk-KZ"/>
        </w:rPr>
        <w:t>; кітапханашы-1; тәлімгер-1</w:t>
      </w:r>
      <w:r>
        <w:rPr>
          <w:rFonts w:ascii="Times New Roman" w:hAnsi="Times New Roman" w:cs="Times New Roman"/>
          <w:sz w:val="24"/>
          <w:lang w:val="kk-KZ"/>
        </w:rPr>
        <w:t>, кәсіптік бағдар</w:t>
      </w:r>
    </w:p>
    <w:p w:rsidR="00201AE9" w:rsidRPr="00DF09B2" w:rsidRDefault="00201AE9" w:rsidP="008409D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Педагог-зерттеуші-2</w:t>
      </w:r>
    </w:p>
    <w:p w:rsidR="00244333" w:rsidRPr="004E4827" w:rsidRDefault="004E4827" w:rsidP="008409D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          Педагог-сарапшы- 1</w:t>
      </w:r>
      <w:r w:rsidRPr="004E4827">
        <w:rPr>
          <w:rFonts w:ascii="Times New Roman" w:hAnsi="Times New Roman" w:cs="Times New Roman"/>
          <w:sz w:val="24"/>
        </w:rPr>
        <w:t>1</w:t>
      </w:r>
    </w:p>
    <w:p w:rsidR="00201AE9" w:rsidRDefault="00201AE9" w:rsidP="008409D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</w:t>
      </w:r>
      <w:r w:rsidR="00244333" w:rsidRPr="00DF09B2">
        <w:rPr>
          <w:rFonts w:ascii="Times New Roman" w:hAnsi="Times New Roman" w:cs="Times New Roman"/>
          <w:sz w:val="24"/>
          <w:lang w:val="kk-KZ"/>
        </w:rPr>
        <w:t>Педагог модератор-</w:t>
      </w:r>
      <w:r w:rsidR="004E4827">
        <w:rPr>
          <w:rFonts w:ascii="Times New Roman" w:hAnsi="Times New Roman" w:cs="Times New Roman"/>
          <w:sz w:val="24"/>
          <w:lang w:val="kk-KZ"/>
        </w:rPr>
        <w:t>7</w:t>
      </w:r>
      <w:r w:rsidR="00244333" w:rsidRPr="00DF09B2">
        <w:rPr>
          <w:rFonts w:ascii="Times New Roman" w:hAnsi="Times New Roman" w:cs="Times New Roman"/>
          <w:sz w:val="24"/>
          <w:lang w:val="kk-KZ"/>
        </w:rPr>
        <w:t xml:space="preserve">;  </w:t>
      </w:r>
    </w:p>
    <w:p w:rsidR="00201AE9" w:rsidRDefault="004E4827" w:rsidP="008409D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Педагог- 4, </w:t>
      </w:r>
    </w:p>
    <w:p w:rsidR="004E4827" w:rsidRDefault="004E4827" w:rsidP="004E4827">
      <w:pPr>
        <w:pStyle w:val="a4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дьярова Ж</w:t>
      </w:r>
    </w:p>
    <w:p w:rsidR="004E4827" w:rsidRDefault="004E4827" w:rsidP="004E4827">
      <w:pPr>
        <w:pStyle w:val="a4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Қалиев Қ</w:t>
      </w:r>
    </w:p>
    <w:p w:rsidR="004E4827" w:rsidRDefault="004E4827" w:rsidP="004E4827">
      <w:pPr>
        <w:pStyle w:val="a4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Исова Д</w:t>
      </w:r>
    </w:p>
    <w:p w:rsidR="004E4827" w:rsidRPr="004E4827" w:rsidRDefault="004E4827" w:rsidP="004E4827">
      <w:pPr>
        <w:pStyle w:val="a4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айсейтова А</w:t>
      </w:r>
    </w:p>
    <w:p w:rsidR="004E4827" w:rsidRDefault="004E4827" w:rsidP="004E4827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Тәрбиешілер санаты: </w:t>
      </w:r>
    </w:p>
    <w:p w:rsidR="004E4827" w:rsidRDefault="004E4827" w:rsidP="004E4827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едагог- модератор- 2</w:t>
      </w:r>
    </w:p>
    <w:p w:rsidR="00244333" w:rsidRPr="004B11A8" w:rsidRDefault="004E4827" w:rsidP="004B11A8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Педагог-2 </w:t>
      </w:r>
      <w:r w:rsidR="00244333" w:rsidRPr="00DF09B2">
        <w:rPr>
          <w:rFonts w:ascii="Times New Roman" w:hAnsi="Times New Roman" w:cs="Times New Roman"/>
          <w:sz w:val="24"/>
          <w:lang w:val="kk-KZ"/>
        </w:rPr>
        <w:t xml:space="preserve">     </w:t>
      </w:r>
    </w:p>
    <w:p w:rsidR="00244333" w:rsidRDefault="00D2510B" w:rsidP="00D2510B">
      <w:pPr>
        <w:spacing w:after="0" w:line="240" w:lineRule="auto"/>
        <w:ind w:firstLine="284"/>
        <w:rPr>
          <w:rFonts w:ascii="Times New Roman" w:hAnsi="Times New Roman"/>
          <w:b/>
          <w:sz w:val="24"/>
          <w:szCs w:val="28"/>
          <w:lang w:val="kk-KZ"/>
        </w:rPr>
      </w:pPr>
      <w:r w:rsidRPr="00D2510B">
        <w:rPr>
          <w:rFonts w:ascii="Times New Roman" w:hAnsi="Times New Roman"/>
          <w:b/>
          <w:sz w:val="24"/>
          <w:szCs w:val="28"/>
          <w:lang w:val="kk-KZ"/>
        </w:rPr>
        <w:t>Оқу жылының басында барлық пәндер бойынша күнтізбелік тақырыптық жоспар жасалынып,тексеріліп бекітілді. Күнделік кз базасына сабақ</w:t>
      </w:r>
      <w:r w:rsidR="00B30665">
        <w:rPr>
          <w:rFonts w:ascii="Times New Roman" w:hAnsi="Times New Roman"/>
          <w:b/>
          <w:sz w:val="24"/>
          <w:szCs w:val="28"/>
          <w:lang w:val="kk-KZ"/>
        </w:rPr>
        <w:t xml:space="preserve"> кестесі кіргізіліп жарияланды. </w:t>
      </w:r>
    </w:p>
    <w:p w:rsidR="002E0A49" w:rsidRDefault="00B30665" w:rsidP="004C40F2">
      <w:pPr>
        <w:spacing w:after="0"/>
        <w:ind w:firstLine="284"/>
        <w:rPr>
          <w:rFonts w:ascii="Times New Roman" w:hAnsi="Times New Roman" w:cs="Times New Roman"/>
          <w:sz w:val="24"/>
          <w:szCs w:val="28"/>
          <w:lang w:val="kk-KZ"/>
        </w:rPr>
      </w:pPr>
      <w:r w:rsidRPr="00B30665">
        <w:rPr>
          <w:rFonts w:ascii="Times New Roman" w:hAnsi="Times New Roman" w:cs="Times New Roman"/>
          <w:sz w:val="24"/>
          <w:szCs w:val="28"/>
          <w:lang w:val="kk-KZ"/>
        </w:rPr>
        <w:t>Аудан бойынша әр аптаның жұма  күні облыс ауданға, аудан мектептерге күнделік kz толтырылуы бойынша рейтинг шығарылып мектептерге жіберіліп отырады.</w:t>
      </w:r>
      <w:r w:rsidR="006A121A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6A121A" w:rsidRPr="006A121A" w:rsidRDefault="00C35581" w:rsidP="00C35581">
      <w:pPr>
        <w:spacing w:after="0"/>
        <w:ind w:firstLine="284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Б</w:t>
      </w:r>
      <w:r w:rsidR="006A121A">
        <w:rPr>
          <w:rFonts w:ascii="Times New Roman" w:hAnsi="Times New Roman" w:cs="Times New Roman"/>
          <w:sz w:val="24"/>
          <w:szCs w:val="28"/>
          <w:lang w:val="kk-KZ"/>
        </w:rPr>
        <w:t>арлық пән мұғалімдерінің күнделікті саб</w:t>
      </w:r>
      <w:r>
        <w:rPr>
          <w:rFonts w:ascii="Times New Roman" w:hAnsi="Times New Roman" w:cs="Times New Roman"/>
          <w:sz w:val="24"/>
          <w:szCs w:val="28"/>
          <w:lang w:val="kk-KZ"/>
        </w:rPr>
        <w:t>аққа жазатын ҚМЖ лары тексеріліп</w:t>
      </w:r>
      <w:r w:rsidR="006A121A">
        <w:rPr>
          <w:rFonts w:ascii="Times New Roman" w:hAnsi="Times New Roman" w:cs="Times New Roman"/>
          <w:sz w:val="24"/>
          <w:szCs w:val="28"/>
          <w:lang w:val="kk-KZ"/>
        </w:rPr>
        <w:t xml:space="preserve"> № 130 бұйрық негізінде болу керектігі ескертіліп, методикалық көмектер берілді. Жөндеу жұмыстары жүргізілді. </w:t>
      </w:r>
    </w:p>
    <w:p w:rsidR="002E0A49" w:rsidRPr="00001334" w:rsidRDefault="002E0A49" w:rsidP="00C35581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Күнделік кз 2024-2025 оқу жылы бойынша енгізілген жаңалықтар күнделікті мұғалімдердің ҚМЖ жүктелуі </w:t>
      </w:r>
      <w:r w:rsidR="00C35581">
        <w:rPr>
          <w:rFonts w:ascii="Times New Roman" w:hAnsi="Times New Roman" w:cs="Times New Roman"/>
          <w:sz w:val="24"/>
          <w:szCs w:val="28"/>
          <w:lang w:val="kk-KZ"/>
        </w:rPr>
        <w:t xml:space="preserve">бүгінгі көрсеткіш </w:t>
      </w:r>
      <w:r w:rsidR="008B4044">
        <w:rPr>
          <w:rFonts w:ascii="Times New Roman" w:hAnsi="Times New Roman" w:cs="Times New Roman"/>
          <w:sz w:val="24"/>
          <w:szCs w:val="28"/>
          <w:lang w:val="kk-KZ"/>
        </w:rPr>
        <w:t xml:space="preserve">  4-тоқсанда  53,54</w:t>
      </w:r>
      <w:r w:rsidR="00001334">
        <w:rPr>
          <w:rFonts w:ascii="Times New Roman" w:hAnsi="Times New Roman" w:cs="Times New Roman"/>
          <w:sz w:val="24"/>
          <w:szCs w:val="28"/>
          <w:lang w:val="kk-KZ"/>
        </w:rPr>
        <w:t>% көрсеткіш көрсетіп тұр.</w:t>
      </w:r>
    </w:p>
    <w:p w:rsidR="00423049" w:rsidRPr="00A345CB" w:rsidRDefault="008B4044" w:rsidP="00C35581">
      <w:pPr>
        <w:pStyle w:val="a4"/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8B4044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3320412"/>
            <wp:effectExtent l="0" t="0" r="3175" b="0"/>
            <wp:docPr id="2" name="Рисунок 2" descr="C:\Users\User\Downloads\2025-05-26_15-0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05-26_15-08-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65" w:rsidRPr="00B30665" w:rsidRDefault="00B30665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B30665">
        <w:rPr>
          <w:rFonts w:ascii="Times New Roman" w:hAnsi="Times New Roman" w:cs="Times New Roman"/>
          <w:sz w:val="24"/>
          <w:szCs w:val="28"/>
          <w:lang w:val="kk-KZ"/>
        </w:rPr>
        <w:t>Сабақ кестесінің толтырылуы- 100</w:t>
      </w:r>
    </w:p>
    <w:p w:rsidR="00B30665" w:rsidRPr="00B30665" w:rsidRDefault="00B30665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B30665">
        <w:rPr>
          <w:rFonts w:ascii="Times New Roman" w:hAnsi="Times New Roman" w:cs="Times New Roman"/>
          <w:sz w:val="24"/>
          <w:szCs w:val="28"/>
          <w:lang w:val="kk-KZ"/>
        </w:rPr>
        <w:t>Тақырыптың толтырылуы- 100</w:t>
      </w:r>
    </w:p>
    <w:p w:rsidR="00B30665" w:rsidRPr="00B30665" w:rsidRDefault="00B30665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B30665">
        <w:rPr>
          <w:rFonts w:ascii="Times New Roman" w:hAnsi="Times New Roman" w:cs="Times New Roman"/>
          <w:sz w:val="24"/>
          <w:szCs w:val="28"/>
          <w:lang w:val="kk-KZ"/>
        </w:rPr>
        <w:t>Жоспарлауды жүргізіу – 100</w:t>
      </w:r>
    </w:p>
    <w:p w:rsidR="00B30665" w:rsidRPr="00B30665" w:rsidRDefault="00B30665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B30665">
        <w:rPr>
          <w:rFonts w:ascii="Times New Roman" w:hAnsi="Times New Roman" w:cs="Times New Roman"/>
          <w:sz w:val="24"/>
          <w:szCs w:val="28"/>
          <w:lang w:val="kk-KZ"/>
        </w:rPr>
        <w:t>Үй тапсырмасының толтырылуы- 100</w:t>
      </w:r>
    </w:p>
    <w:p w:rsidR="00B30665" w:rsidRPr="00B30665" w:rsidRDefault="00B30665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B30665">
        <w:rPr>
          <w:rFonts w:ascii="Times New Roman" w:hAnsi="Times New Roman" w:cs="Times New Roman"/>
          <w:sz w:val="24"/>
          <w:szCs w:val="28"/>
          <w:lang w:val="kk-KZ"/>
        </w:rPr>
        <w:t>Аккаунттардың қосылуы- 100</w:t>
      </w:r>
    </w:p>
    <w:p w:rsidR="00B30665" w:rsidRPr="00B30665" w:rsidRDefault="00B30665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B30665">
        <w:rPr>
          <w:rFonts w:ascii="Times New Roman" w:hAnsi="Times New Roman" w:cs="Times New Roman"/>
          <w:sz w:val="24"/>
          <w:szCs w:val="28"/>
          <w:lang w:val="kk-KZ"/>
        </w:rPr>
        <w:t>Ата-ана -100</w:t>
      </w:r>
    </w:p>
    <w:p w:rsidR="00B30665" w:rsidRDefault="00B30665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B30665">
        <w:rPr>
          <w:rFonts w:ascii="Times New Roman" w:hAnsi="Times New Roman" w:cs="Times New Roman"/>
          <w:sz w:val="24"/>
          <w:szCs w:val="28"/>
          <w:lang w:val="kk-KZ"/>
        </w:rPr>
        <w:t>Оқушы – 100</w:t>
      </w:r>
    </w:p>
    <w:p w:rsidR="009121FB" w:rsidRDefault="004C40F2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Жыл көлеміндегі  мереке күндеріне мектеп бойынша 1 бұйрық шығарылып КТЖ ға қойылу керектігі ескертілді. Бұйрық №106 18.10.2024ж</w:t>
      </w:r>
    </w:p>
    <w:p w:rsidR="004C40F2" w:rsidRDefault="00D77E5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D77E54">
        <w:rPr>
          <w:rFonts w:ascii="Times New Roman" w:hAnsi="Times New Roman" w:cs="Times New Roman"/>
          <w:sz w:val="24"/>
          <w:szCs w:val="28"/>
          <w:lang w:val="kk-KZ"/>
        </w:rPr>
        <w:t>4</w:t>
      </w:r>
      <w:r w:rsidR="004C40F2">
        <w:rPr>
          <w:rFonts w:ascii="Times New Roman" w:hAnsi="Times New Roman" w:cs="Times New Roman"/>
          <w:sz w:val="24"/>
          <w:szCs w:val="28"/>
          <w:lang w:val="kk-KZ"/>
        </w:rPr>
        <w:t>-тоқ</w:t>
      </w:r>
      <w:r w:rsidR="00C35581">
        <w:rPr>
          <w:rFonts w:ascii="Times New Roman" w:hAnsi="Times New Roman" w:cs="Times New Roman"/>
          <w:sz w:val="24"/>
          <w:szCs w:val="28"/>
          <w:lang w:val="kk-KZ"/>
        </w:rPr>
        <w:t xml:space="preserve">сан бойынша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барлық мұғалімдер </w:t>
      </w:r>
      <w:r w:rsidR="00FB3C6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мерекелік күндер 1,7,9 мамыр </w:t>
      </w:r>
      <w:r w:rsidR="004C40F2">
        <w:rPr>
          <w:rFonts w:ascii="Times New Roman" w:hAnsi="Times New Roman" w:cs="Times New Roman"/>
          <w:sz w:val="24"/>
          <w:szCs w:val="28"/>
          <w:lang w:val="kk-KZ"/>
        </w:rPr>
        <w:t xml:space="preserve">бұйрық номері қойылды. </w:t>
      </w:r>
    </w:p>
    <w:p w:rsidR="004924EF" w:rsidRDefault="0004454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Күнделік кз бойынша </w:t>
      </w:r>
      <w:r w:rsidR="00D77E54">
        <w:rPr>
          <w:rFonts w:ascii="Times New Roman" w:hAnsi="Times New Roman" w:cs="Times New Roman"/>
          <w:sz w:val="24"/>
          <w:szCs w:val="28"/>
          <w:lang w:val="kk-KZ"/>
        </w:rPr>
        <w:t>4</w:t>
      </w:r>
      <w:r w:rsidR="00D46620">
        <w:rPr>
          <w:rFonts w:ascii="Times New Roman" w:hAnsi="Times New Roman" w:cs="Times New Roman"/>
          <w:sz w:val="24"/>
          <w:szCs w:val="28"/>
          <w:lang w:val="kk-KZ"/>
        </w:rPr>
        <w:t>-тоқсан бойынша барлық пәндерден тжб, бжб анализдері тексеріліп, кеткен қателіктермен пән мұғалімдеріне жібері</w:t>
      </w:r>
      <w:r w:rsidR="00C35581">
        <w:rPr>
          <w:rFonts w:ascii="Times New Roman" w:hAnsi="Times New Roman" w:cs="Times New Roman"/>
          <w:sz w:val="24"/>
          <w:szCs w:val="28"/>
          <w:lang w:val="kk-KZ"/>
        </w:rPr>
        <w:t>ліп жөнделді.</w:t>
      </w:r>
    </w:p>
    <w:p w:rsidR="004924EF" w:rsidRDefault="00D77E5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4</w:t>
      </w:r>
      <w:r w:rsidR="004924EF">
        <w:rPr>
          <w:rFonts w:ascii="Times New Roman" w:hAnsi="Times New Roman" w:cs="Times New Roman"/>
          <w:sz w:val="24"/>
          <w:szCs w:val="28"/>
          <w:lang w:val="kk-KZ"/>
        </w:rPr>
        <w:t xml:space="preserve">-оқу тоқсаны бойынша барлық пәндерден бағдарлама орындалып тұр. </w:t>
      </w:r>
    </w:p>
    <w:p w:rsidR="004924EF" w:rsidRPr="002C19FB" w:rsidRDefault="004924EF" w:rsidP="00B30665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C19FB">
        <w:rPr>
          <w:rFonts w:ascii="Times New Roman" w:hAnsi="Times New Roman" w:cs="Times New Roman"/>
          <w:b/>
          <w:sz w:val="24"/>
          <w:szCs w:val="28"/>
          <w:lang w:val="kk-KZ"/>
        </w:rPr>
        <w:t>Ескерту:</w:t>
      </w:r>
    </w:p>
    <w:p w:rsidR="004924EF" w:rsidRDefault="004924EF" w:rsidP="004924E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Күнделікті уақытымен толтырылу</w:t>
      </w:r>
    </w:p>
    <w:p w:rsidR="004924EF" w:rsidRDefault="004924EF" w:rsidP="004924E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БЖБ,ТЖБ балл</w:t>
      </w:r>
      <w:r w:rsidR="00AF6DA6">
        <w:rPr>
          <w:rFonts w:ascii="Times New Roman" w:hAnsi="Times New Roman" w:cs="Times New Roman"/>
          <w:sz w:val="24"/>
          <w:szCs w:val="28"/>
          <w:lang w:val="kk-KZ"/>
        </w:rPr>
        <w:t xml:space="preserve">ды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уақытымен қойылу</w:t>
      </w:r>
      <w:r w:rsidR="00AF6DA6">
        <w:rPr>
          <w:rFonts w:ascii="Times New Roman" w:hAnsi="Times New Roman" w:cs="Times New Roman"/>
          <w:sz w:val="24"/>
          <w:szCs w:val="28"/>
          <w:lang w:val="kk-KZ"/>
        </w:rPr>
        <w:t>ы, үлгерімнің 100</w:t>
      </w:r>
      <w:r w:rsidR="00BB1745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F6DA6">
        <w:rPr>
          <w:rFonts w:ascii="Times New Roman" w:hAnsi="Times New Roman" w:cs="Times New Roman"/>
          <w:sz w:val="24"/>
          <w:szCs w:val="28"/>
          <w:lang w:val="kk-KZ"/>
        </w:rPr>
        <w:t>пайызға жетуі</w:t>
      </w:r>
    </w:p>
    <w:p w:rsidR="00F51DEF" w:rsidRDefault="00F51DEF" w:rsidP="004924E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Тоқсандық бағаларды нақты жүйелі қою</w:t>
      </w:r>
    </w:p>
    <w:p w:rsidR="00D340F1" w:rsidRPr="00FB3C68" w:rsidRDefault="004924EF" w:rsidP="00FB3C68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Функционалды сауатты толтырылуы</w:t>
      </w:r>
      <w:r w:rsidR="00D46620" w:rsidRPr="004924EF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D340F1" w:rsidRPr="00FB3C6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DA2BC8" w:rsidRDefault="009E1E29" w:rsidP="009E1E29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024-2025</w:t>
      </w:r>
      <w:r w:rsidR="00D77E54">
        <w:rPr>
          <w:rFonts w:ascii="Times New Roman" w:hAnsi="Times New Roman" w:cs="Times New Roman"/>
          <w:b/>
          <w:sz w:val="24"/>
          <w:szCs w:val="28"/>
          <w:lang w:val="kk-KZ"/>
        </w:rPr>
        <w:t>оқу жылының 4</w:t>
      </w:r>
      <w:r w:rsidR="00B30665" w:rsidRPr="00B30665">
        <w:rPr>
          <w:rFonts w:ascii="Times New Roman" w:hAnsi="Times New Roman" w:cs="Times New Roman"/>
          <w:b/>
          <w:sz w:val="24"/>
          <w:szCs w:val="28"/>
          <w:lang w:val="kk-KZ"/>
        </w:rPr>
        <w:t>- оқу тоқсаны бойынша білім жетілдіру курс</w:t>
      </w:r>
      <w:r w:rsidR="000A21F1">
        <w:rPr>
          <w:rFonts w:ascii="Times New Roman" w:hAnsi="Times New Roman" w:cs="Times New Roman"/>
          <w:b/>
          <w:sz w:val="24"/>
          <w:szCs w:val="28"/>
          <w:lang w:val="kk-KZ"/>
        </w:rPr>
        <w:t xml:space="preserve">ынан өткен </w:t>
      </w:r>
      <w:r w:rsidR="00FB3C68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мұғалімдер:</w:t>
      </w:r>
    </w:p>
    <w:p w:rsidR="00FB3C68" w:rsidRDefault="00D77E54" w:rsidP="009E1E29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1.Темирбеков М- информатика</w:t>
      </w:r>
      <w:r w:rsidR="00FB3C68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пәні</w:t>
      </w:r>
    </w:p>
    <w:p w:rsidR="00FB3C68" w:rsidRDefault="00D77E54" w:rsidP="009E1E29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. Амиренова К- бастауыш сынып</w:t>
      </w:r>
    </w:p>
    <w:p w:rsidR="00D77E54" w:rsidRDefault="00D77E54" w:rsidP="009E1E29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3. Шагыраева А- ағылшын тілі</w:t>
      </w:r>
    </w:p>
    <w:p w:rsidR="00D77E54" w:rsidRDefault="00D77E54" w:rsidP="009E1E29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4. Магзиев К-жаһандық құзыреттілік</w:t>
      </w:r>
    </w:p>
    <w:p w:rsidR="00D77E54" w:rsidRPr="00C35581" w:rsidRDefault="00D77E54" w:rsidP="009E1E29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5. Магзиев К-көркем еңбек пәні </w:t>
      </w:r>
    </w:p>
    <w:p w:rsidR="00D36F0D" w:rsidRPr="00D36F0D" w:rsidRDefault="00D36F0D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D36F0D">
        <w:rPr>
          <w:rFonts w:ascii="Times New Roman" w:hAnsi="Times New Roman" w:cs="Times New Roman"/>
          <w:sz w:val="24"/>
          <w:szCs w:val="28"/>
          <w:lang w:val="kk-KZ"/>
        </w:rPr>
        <w:t xml:space="preserve">Биылғы оқу жылында білім жетілдіру курсынан өту керек пән мұғалімдері толық өтті,шағын орталық тәрбиешілер </w:t>
      </w:r>
    </w:p>
    <w:p w:rsidR="00D36F0D" w:rsidRPr="00D36F0D" w:rsidRDefault="00D36F0D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D36F0D">
        <w:rPr>
          <w:rFonts w:ascii="Times New Roman" w:hAnsi="Times New Roman" w:cs="Times New Roman"/>
          <w:sz w:val="24"/>
          <w:szCs w:val="28"/>
          <w:lang w:val="kk-KZ"/>
        </w:rPr>
        <w:t>1.Адилова А</w:t>
      </w:r>
    </w:p>
    <w:p w:rsidR="00D36F0D" w:rsidRDefault="00D36F0D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D36F0D">
        <w:rPr>
          <w:rFonts w:ascii="Times New Roman" w:hAnsi="Times New Roman" w:cs="Times New Roman"/>
          <w:sz w:val="24"/>
          <w:szCs w:val="28"/>
          <w:lang w:val="kk-KZ"/>
        </w:rPr>
        <w:t xml:space="preserve">2.Мағзиева Ж курс уақыты бітті, жазғы демалыс кезінде курс ұйымдастырылса бару керектігі ескертілді. </w:t>
      </w:r>
    </w:p>
    <w:p w:rsidR="00D36F0D" w:rsidRDefault="00D36F0D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</w:p>
    <w:p w:rsidR="00DF61E3" w:rsidRDefault="00DF61E3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</w:p>
    <w:p w:rsidR="00D36F0D" w:rsidRDefault="00776094" w:rsidP="00B30665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76094">
        <w:rPr>
          <w:rFonts w:ascii="Times New Roman" w:hAnsi="Times New Roman" w:cs="Times New Roman"/>
          <w:b/>
          <w:sz w:val="24"/>
          <w:szCs w:val="28"/>
          <w:lang w:val="kk-KZ"/>
        </w:rPr>
        <w:t>Мұғалімдердің Аттестатциясы бойынша ақпарат:</w:t>
      </w:r>
    </w:p>
    <w:p w:rsidR="00776094" w:rsidRDefault="00776094" w:rsidP="00B30665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024-2025 оқу жылында кезекті аттестатцияға өтініш берген мұғалімдер төмендегідей:</w:t>
      </w:r>
    </w:p>
    <w:p w:rsidR="00776094" w:rsidRDefault="0077609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1.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Амиренова К, бастауыш педагог-сарапшы растау, тест қорытындысы </w:t>
      </w:r>
      <w:r w:rsidRPr="00776094">
        <w:rPr>
          <w:rFonts w:ascii="Times New Roman" w:hAnsi="Times New Roman" w:cs="Times New Roman"/>
          <w:b/>
          <w:sz w:val="24"/>
          <w:szCs w:val="28"/>
          <w:lang w:val="kk-KZ"/>
        </w:rPr>
        <w:t>оң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нәтиже</w:t>
      </w:r>
    </w:p>
    <w:p w:rsidR="00776094" w:rsidRDefault="0077609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2.Төлеуғазиева Г, ағылшын тілі педагог-модератордан сарапшыға өтініш берілген тест қорытындысы </w:t>
      </w:r>
      <w:r w:rsidRPr="00776094">
        <w:rPr>
          <w:rFonts w:ascii="Times New Roman" w:hAnsi="Times New Roman" w:cs="Times New Roman"/>
          <w:b/>
          <w:sz w:val="24"/>
          <w:szCs w:val="28"/>
          <w:lang w:val="kk-KZ"/>
        </w:rPr>
        <w:t xml:space="preserve">оң </w:t>
      </w:r>
      <w:r>
        <w:rPr>
          <w:rFonts w:ascii="Times New Roman" w:hAnsi="Times New Roman" w:cs="Times New Roman"/>
          <w:sz w:val="24"/>
          <w:szCs w:val="28"/>
          <w:lang w:val="kk-KZ"/>
        </w:rPr>
        <w:t>нәтиже</w:t>
      </w:r>
    </w:p>
    <w:p w:rsidR="00776094" w:rsidRDefault="0077609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3.Бедьярова Ж көркем еңбек, педагог- модератор тест қорытындысы </w:t>
      </w:r>
      <w:r w:rsidRPr="00776094">
        <w:rPr>
          <w:rFonts w:ascii="Times New Roman" w:hAnsi="Times New Roman" w:cs="Times New Roman"/>
          <w:b/>
          <w:sz w:val="24"/>
          <w:szCs w:val="28"/>
          <w:lang w:val="kk-KZ"/>
        </w:rPr>
        <w:t xml:space="preserve">оң </w:t>
      </w:r>
      <w:r>
        <w:rPr>
          <w:rFonts w:ascii="Times New Roman" w:hAnsi="Times New Roman" w:cs="Times New Roman"/>
          <w:sz w:val="24"/>
          <w:szCs w:val="28"/>
          <w:lang w:val="kk-KZ"/>
        </w:rPr>
        <w:t>нәтиже</w:t>
      </w:r>
    </w:p>
    <w:p w:rsidR="00776094" w:rsidRDefault="0077609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4. Мағзиев К әлеуметтік педагог  тест қорытындысы </w:t>
      </w:r>
      <w:r w:rsidRPr="00776094">
        <w:rPr>
          <w:rFonts w:ascii="Times New Roman" w:hAnsi="Times New Roman" w:cs="Times New Roman"/>
          <w:b/>
          <w:sz w:val="24"/>
          <w:szCs w:val="28"/>
          <w:lang w:val="kk-KZ"/>
        </w:rPr>
        <w:t>оң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нәтиже</w:t>
      </w:r>
    </w:p>
    <w:p w:rsidR="00776094" w:rsidRDefault="0077609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5.Баяхметова А тәрбиеші, педагог-модератор тест қорытындысы </w:t>
      </w:r>
      <w:r w:rsidRPr="00776094">
        <w:rPr>
          <w:rFonts w:ascii="Times New Roman" w:hAnsi="Times New Roman" w:cs="Times New Roman"/>
          <w:b/>
          <w:sz w:val="24"/>
          <w:szCs w:val="28"/>
          <w:lang w:val="kk-KZ"/>
        </w:rPr>
        <w:t xml:space="preserve">оң </w:t>
      </w:r>
      <w:r>
        <w:rPr>
          <w:rFonts w:ascii="Times New Roman" w:hAnsi="Times New Roman" w:cs="Times New Roman"/>
          <w:sz w:val="24"/>
          <w:szCs w:val="28"/>
          <w:lang w:val="kk-KZ"/>
        </w:rPr>
        <w:t>нәтиже</w:t>
      </w:r>
    </w:p>
    <w:p w:rsidR="00776094" w:rsidRDefault="0077609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6. Байсейтова А кәсіптік бағдар тест қорытындысы (-)</w:t>
      </w:r>
    </w:p>
    <w:p w:rsidR="00776094" w:rsidRDefault="0077609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7.Базарханова Б тәрбиеші тест қорытынды  (-)</w:t>
      </w:r>
    </w:p>
    <w:p w:rsidR="00776094" w:rsidRDefault="0077609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8. Сарсембекова Т биология пәні педагог-модератордан сарапшыға өтініш берген тест қорытындыс </w:t>
      </w:r>
      <w:r w:rsidRPr="00776094">
        <w:rPr>
          <w:rFonts w:ascii="Times New Roman" w:hAnsi="Times New Roman" w:cs="Times New Roman"/>
          <w:b/>
          <w:sz w:val="24"/>
          <w:szCs w:val="28"/>
          <w:lang w:val="kk-KZ"/>
        </w:rPr>
        <w:t>теріс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нәтиже </w:t>
      </w:r>
      <w:r w:rsidRPr="00776094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берді, сол нәтижес негізінде ПП тест қорытындысымен комиссия мүшесі шешім шығарады. </w:t>
      </w:r>
    </w:p>
    <w:p w:rsidR="00776094" w:rsidRPr="00776094" w:rsidRDefault="00776094" w:rsidP="00B30665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Барлық </w:t>
      </w:r>
      <w:r w:rsidR="009D05F4">
        <w:rPr>
          <w:rFonts w:ascii="Times New Roman" w:hAnsi="Times New Roman" w:cs="Times New Roman"/>
          <w:sz w:val="24"/>
          <w:szCs w:val="28"/>
          <w:lang w:val="kk-KZ"/>
        </w:rPr>
        <w:t xml:space="preserve">аттестатталушы әріптестердің шешімі 25 тамызға дейін қорытындысы шығарылады. </w:t>
      </w:r>
    </w:p>
    <w:p w:rsidR="00D36F0D" w:rsidRPr="00D36F0D" w:rsidRDefault="00D36F0D" w:rsidP="00B30665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Мектепішілік жоспар негізінде: </w:t>
      </w:r>
    </w:p>
    <w:p w:rsidR="009E1E29" w:rsidRPr="00913AAC" w:rsidRDefault="00C35581" w:rsidP="009E1E29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Мектепішілік семинар: </w:t>
      </w:r>
      <w:r w:rsidR="00D77E54">
        <w:rPr>
          <w:rFonts w:ascii="Times New Roman" w:hAnsi="Times New Roman" w:cs="Times New Roman"/>
          <w:sz w:val="24"/>
          <w:szCs w:val="28"/>
          <w:lang w:val="kk-KZ"/>
        </w:rPr>
        <w:t xml:space="preserve">«Жасанды иетелект және мен </w:t>
      </w:r>
      <w:r w:rsidR="009E1E29" w:rsidRPr="00913AAC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="00D77E54">
        <w:rPr>
          <w:rFonts w:ascii="Times New Roman" w:hAnsi="Times New Roman" w:cs="Times New Roman"/>
          <w:sz w:val="24"/>
          <w:szCs w:val="28"/>
          <w:lang w:val="kk-KZ"/>
        </w:rPr>
        <w:t xml:space="preserve"> бастауыш </w:t>
      </w:r>
      <w:r w:rsidR="001259ED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13AAC">
        <w:rPr>
          <w:rFonts w:ascii="Times New Roman" w:hAnsi="Times New Roman" w:cs="Times New Roman"/>
          <w:sz w:val="24"/>
          <w:szCs w:val="28"/>
          <w:lang w:val="kk-KZ"/>
        </w:rPr>
        <w:t xml:space="preserve"> пән </w:t>
      </w:r>
      <w:r w:rsidR="001259ED">
        <w:rPr>
          <w:rFonts w:ascii="Times New Roman" w:hAnsi="Times New Roman" w:cs="Times New Roman"/>
          <w:sz w:val="24"/>
          <w:szCs w:val="28"/>
          <w:lang w:val="kk-KZ"/>
        </w:rPr>
        <w:t>бірлест</w:t>
      </w:r>
      <w:r w:rsidR="00D77E54">
        <w:rPr>
          <w:rFonts w:ascii="Times New Roman" w:hAnsi="Times New Roman" w:cs="Times New Roman"/>
          <w:sz w:val="24"/>
          <w:szCs w:val="28"/>
          <w:lang w:val="kk-KZ"/>
        </w:rPr>
        <w:t xml:space="preserve">ігінің ұйымдастырумен сәуірде </w:t>
      </w:r>
      <w:r w:rsidRPr="00913AAC">
        <w:rPr>
          <w:rFonts w:ascii="Times New Roman" w:hAnsi="Times New Roman" w:cs="Times New Roman"/>
          <w:sz w:val="24"/>
          <w:szCs w:val="28"/>
          <w:lang w:val="kk-KZ"/>
        </w:rPr>
        <w:t xml:space="preserve">өткізілді. </w:t>
      </w:r>
    </w:p>
    <w:p w:rsidR="009E1E29" w:rsidRDefault="009E1E29" w:rsidP="009E1E29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Апталық:</w:t>
      </w:r>
    </w:p>
    <w:p w:rsidR="00F94281" w:rsidRPr="00F94281" w:rsidRDefault="00BB1745" w:rsidP="009E1E29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«Язык основа дружбы </w:t>
      </w:r>
      <w:r w:rsidR="00F94281">
        <w:rPr>
          <w:rFonts w:ascii="Times New Roman" w:hAnsi="Times New Roman" w:cs="Times New Roman"/>
          <w:b/>
          <w:sz w:val="24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07-11 сәуір </w:t>
      </w:r>
      <w:r w:rsidR="00F94281">
        <w:rPr>
          <w:rFonts w:ascii="Times New Roman" w:hAnsi="Times New Roman" w:cs="Times New Roman"/>
          <w:sz w:val="24"/>
          <w:szCs w:val="28"/>
          <w:lang w:val="kk-KZ"/>
        </w:rPr>
        <w:t xml:space="preserve"> аралығы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5-11 сыныптар орыс тілі мен әдебиеті </w:t>
      </w:r>
      <w:r w:rsidR="00F94281">
        <w:rPr>
          <w:rFonts w:ascii="Times New Roman" w:hAnsi="Times New Roman" w:cs="Times New Roman"/>
          <w:sz w:val="24"/>
          <w:szCs w:val="28"/>
          <w:lang w:val="kk-KZ"/>
        </w:rPr>
        <w:t>апт</w:t>
      </w:r>
      <w:r>
        <w:rPr>
          <w:rFonts w:ascii="Times New Roman" w:hAnsi="Times New Roman" w:cs="Times New Roman"/>
          <w:sz w:val="24"/>
          <w:szCs w:val="28"/>
          <w:lang w:val="kk-KZ"/>
        </w:rPr>
        <w:t>алығы. Пән мұғалімі: Демесинова А</w:t>
      </w:r>
    </w:p>
    <w:p w:rsidR="006C6EBA" w:rsidRPr="006C6EBA" w:rsidRDefault="00126954" w:rsidP="009E1E29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«Патриот</w:t>
      </w:r>
      <w:r w:rsidR="006C6EB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» </w:t>
      </w:r>
      <w:r>
        <w:rPr>
          <w:rFonts w:ascii="Times New Roman" w:hAnsi="Times New Roman" w:cs="Times New Roman"/>
          <w:sz w:val="24"/>
          <w:szCs w:val="28"/>
          <w:lang w:val="kk-KZ"/>
        </w:rPr>
        <w:t>08.04-08.05 аралығы АӘжТД</w:t>
      </w:r>
      <w:r w:rsidR="006C6EBA">
        <w:rPr>
          <w:rFonts w:ascii="Times New Roman" w:hAnsi="Times New Roman" w:cs="Times New Roman"/>
          <w:sz w:val="24"/>
          <w:szCs w:val="28"/>
          <w:lang w:val="kk-KZ"/>
        </w:rPr>
        <w:t xml:space="preserve"> апт</w:t>
      </w:r>
      <w:r>
        <w:rPr>
          <w:rFonts w:ascii="Times New Roman" w:hAnsi="Times New Roman" w:cs="Times New Roman"/>
          <w:sz w:val="24"/>
          <w:szCs w:val="28"/>
          <w:lang w:val="kk-KZ"/>
        </w:rPr>
        <w:t>алығы. Пән мұғалімі: Момкенов Д</w:t>
      </w:r>
    </w:p>
    <w:p w:rsidR="00C81174" w:rsidRDefault="00657EC0" w:rsidP="00657EC0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57EC0">
        <w:rPr>
          <w:rFonts w:ascii="Times New Roman" w:hAnsi="Times New Roman" w:cs="Times New Roman"/>
          <w:b/>
          <w:sz w:val="24"/>
          <w:szCs w:val="28"/>
          <w:lang w:val="kk-KZ"/>
        </w:rPr>
        <w:t>Ашық сабақтар:</w:t>
      </w:r>
    </w:p>
    <w:p w:rsidR="000D2379" w:rsidRPr="00F33ACA" w:rsidRDefault="00126954" w:rsidP="000D2379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рыс тілі мен әдебиеті, 6-сынып Демесинова А</w:t>
      </w:r>
    </w:p>
    <w:p w:rsidR="00B96152" w:rsidRPr="00126954" w:rsidRDefault="00126954" w:rsidP="0012695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АӘжТД, 10-сынып Момкенов Д</w:t>
      </w:r>
      <w:r w:rsidR="009A043D" w:rsidRPr="00126954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C74DBE" w:rsidRDefault="00C74DBE" w:rsidP="00A50FBD">
      <w:pPr>
        <w:pStyle w:val="a4"/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C74DBE">
        <w:rPr>
          <w:rFonts w:ascii="Times New Roman" w:hAnsi="Times New Roman" w:cs="Times New Roman"/>
          <w:b/>
          <w:sz w:val="24"/>
          <w:szCs w:val="28"/>
          <w:lang w:val="kk-KZ"/>
        </w:rPr>
        <w:t>Сабаққа қатысу көрсеткіші :</w:t>
      </w:r>
      <w:r w:rsidR="00F12EF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сәуір,мамыр   айы   бойынша 8</w:t>
      </w:r>
      <w:r w:rsidR="0096799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абаққа қатыстым. </w:t>
      </w:r>
    </w:p>
    <w:p w:rsidR="00F12EF2" w:rsidRDefault="00F12EF2" w:rsidP="00A50FBD">
      <w:pPr>
        <w:pStyle w:val="a4"/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Жоспар негізінде тарих,жаһандық құзыреттілік және АӘжТД , көркем еңбек пәнінің берілуі туралы. </w:t>
      </w:r>
    </w:p>
    <w:p w:rsidR="00913AAC" w:rsidRDefault="003526B4" w:rsidP="00913AA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F12EF2">
        <w:rPr>
          <w:rFonts w:ascii="Times New Roman" w:hAnsi="Times New Roman" w:cs="Times New Roman"/>
          <w:sz w:val="24"/>
          <w:szCs w:val="28"/>
          <w:lang w:val="kk-KZ"/>
        </w:rPr>
        <w:t>Қазақстан тарихы, 10-сынып Есмурат И</w:t>
      </w:r>
    </w:p>
    <w:p w:rsidR="007D1ECC" w:rsidRDefault="00F12EF2" w:rsidP="00913AA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Қазақстан тарихы, 8-сынып Есмурат И</w:t>
      </w:r>
    </w:p>
    <w:p w:rsidR="007D1ECC" w:rsidRDefault="00F12EF2" w:rsidP="00913AA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Қазақстан тарихы, 6-сынып Есмурат И</w:t>
      </w:r>
    </w:p>
    <w:p w:rsidR="007D1ECC" w:rsidRDefault="00F12EF2" w:rsidP="00913AA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рыс тілі мен әдебиеті, 6-сынып Демесинова А</w:t>
      </w:r>
    </w:p>
    <w:p w:rsidR="007D1ECC" w:rsidRPr="00F12EF2" w:rsidRDefault="00F12EF2" w:rsidP="00F12EF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Дүниежүзі тарихы, 5-сынып Есмурат И</w:t>
      </w:r>
    </w:p>
    <w:p w:rsidR="007D1ECC" w:rsidRDefault="00F12EF2" w:rsidP="00913AA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Қазақстан тарихы, 5-сынып Есмурат И</w:t>
      </w:r>
    </w:p>
    <w:p w:rsidR="007D1ECC" w:rsidRDefault="00F12EF2" w:rsidP="00913AA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АӘжТД, 10-сынып Момкенов Д</w:t>
      </w:r>
    </w:p>
    <w:p w:rsidR="003526B4" w:rsidRPr="00810BBC" w:rsidRDefault="00F12EF2" w:rsidP="00810BB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Жаһандық құзыреттілік 8-сынып, </w:t>
      </w:r>
      <w:r w:rsidR="006E1F8B">
        <w:rPr>
          <w:rFonts w:ascii="Times New Roman" w:hAnsi="Times New Roman" w:cs="Times New Roman"/>
          <w:sz w:val="24"/>
          <w:szCs w:val="28"/>
          <w:lang w:val="kk-KZ"/>
        </w:rPr>
        <w:t>Байсейтова А</w:t>
      </w:r>
    </w:p>
    <w:p w:rsidR="00D64A16" w:rsidRPr="00810BBC" w:rsidRDefault="00D64A16" w:rsidP="00810BBC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="003773EB" w:rsidRPr="003773EB">
        <w:rPr>
          <w:rFonts w:ascii="Times New Roman" w:hAnsi="Times New Roman" w:cs="Times New Roman"/>
          <w:b/>
          <w:sz w:val="24"/>
          <w:szCs w:val="28"/>
          <w:lang w:val="kk-KZ"/>
        </w:rPr>
        <w:t>-тоқсан Онлайн оқыған күн:</w:t>
      </w:r>
      <w:r w:rsidR="00810BB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ОҚ </w:t>
      </w:r>
    </w:p>
    <w:p w:rsidR="00EF6EC2" w:rsidRDefault="00EF6EC2" w:rsidP="00EF6EC2">
      <w:pPr>
        <w:pStyle w:val="a4"/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26E03">
        <w:rPr>
          <w:rFonts w:ascii="Times New Roman" w:hAnsi="Times New Roman" w:cs="Times New Roman"/>
          <w:b/>
          <w:sz w:val="24"/>
          <w:szCs w:val="28"/>
          <w:lang w:val="kk-KZ"/>
        </w:rPr>
        <w:t>Иителлектуалды сайыстарға қатысу көрсеткіші:</w:t>
      </w:r>
    </w:p>
    <w:p w:rsidR="00620319" w:rsidRDefault="00620319" w:rsidP="00EF6EC2">
      <w:pPr>
        <w:pStyle w:val="a4"/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Оқушылардың жетістігі:</w:t>
      </w:r>
    </w:p>
    <w:p w:rsidR="00620319" w:rsidRPr="00620319" w:rsidRDefault="00620319" w:rsidP="0062031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Pr="00620319">
        <w:rPr>
          <w:rFonts w:ascii="Times New Roman" w:hAnsi="Times New Roman" w:cs="Times New Roman"/>
          <w:b/>
          <w:sz w:val="24"/>
          <w:szCs w:val="28"/>
          <w:lang w:val="kk-KZ"/>
        </w:rPr>
        <w:t>Pro Eco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  <w:r w:rsidRPr="0062031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аудандық сайыстан Жанатова Ж </w:t>
      </w:r>
      <w:r w:rsidRPr="00620319">
        <w:rPr>
          <w:rFonts w:ascii="Times New Roman" w:hAnsi="Times New Roman" w:cs="Times New Roman"/>
          <w:b/>
          <w:sz w:val="24"/>
          <w:szCs w:val="28"/>
          <w:lang w:val="kk-KZ"/>
        </w:rPr>
        <w:t>1-орын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облысқа жолдама.</w:t>
      </w:r>
    </w:p>
    <w:p w:rsidR="00620319" w:rsidRPr="00620319" w:rsidRDefault="00620319" w:rsidP="0062031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Pr="00620319">
        <w:rPr>
          <w:rFonts w:ascii="Times New Roman" w:hAnsi="Times New Roman" w:cs="Times New Roman"/>
          <w:b/>
          <w:sz w:val="24"/>
          <w:szCs w:val="28"/>
          <w:lang w:val="kk-KZ"/>
        </w:rPr>
        <w:t>Pro Eco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  <w:r w:rsidRPr="0062031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облыстық сайыстан Жанатова Ж </w:t>
      </w:r>
      <w:r w:rsidRPr="00620319">
        <w:rPr>
          <w:rFonts w:ascii="Times New Roman" w:hAnsi="Times New Roman" w:cs="Times New Roman"/>
          <w:b/>
          <w:sz w:val="24"/>
          <w:szCs w:val="28"/>
          <w:lang w:val="kk-KZ"/>
        </w:rPr>
        <w:t>1-орын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Республикаға  жолдама.</w:t>
      </w:r>
    </w:p>
    <w:p w:rsidR="00620319" w:rsidRPr="00AD2EC7" w:rsidRDefault="00620319" w:rsidP="0062031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Pr="00620319">
        <w:rPr>
          <w:rFonts w:ascii="Times New Roman" w:hAnsi="Times New Roman" w:cs="Times New Roman"/>
          <w:b/>
          <w:sz w:val="24"/>
          <w:szCs w:val="28"/>
          <w:lang w:val="kk-KZ"/>
        </w:rPr>
        <w:t>Pro Eco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  <w:r w:rsidRPr="0062031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Жанатова Ж  Республикадан </w:t>
      </w:r>
      <w:r w:rsidRPr="00620319">
        <w:rPr>
          <w:rFonts w:ascii="Times New Roman" w:hAnsi="Times New Roman" w:cs="Times New Roman"/>
          <w:b/>
          <w:sz w:val="24"/>
          <w:szCs w:val="28"/>
          <w:lang w:val="kk-KZ"/>
        </w:rPr>
        <w:t>2-орын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,пән мұғалімі: Сарсембекова Т</w:t>
      </w:r>
    </w:p>
    <w:p w:rsidR="00AD2EC7" w:rsidRPr="00197A0E" w:rsidRDefault="00AD2EC7" w:rsidP="0062031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«Математика»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пәні бойынша  оқушылар арасында </w:t>
      </w:r>
      <w:r w:rsidRPr="00AD2EC7">
        <w:rPr>
          <w:rFonts w:ascii="Times New Roman" w:hAnsi="Times New Roman" w:cs="Times New Roman"/>
          <w:sz w:val="24"/>
          <w:szCs w:val="28"/>
          <w:lang w:val="kk-KZ"/>
        </w:rPr>
        <w:t>XII</w:t>
      </w:r>
      <w:r>
        <w:rPr>
          <w:rFonts w:ascii="Times New Roman" w:hAnsi="Times New Roman" w:cs="Times New Roman"/>
          <w:sz w:val="24"/>
          <w:szCs w:val="28"/>
          <w:lang w:val="kk-KZ"/>
        </w:rPr>
        <w:t>облыстық олимпиадасынан 3-дәрежелі дипломмен 11-сынып оқушысы Тұрысбек Нұрасыл. С.Аманжолов олимпиадасы. Пән мұғалімі: Бұршақбаева А</w:t>
      </w:r>
    </w:p>
    <w:p w:rsidR="00197A0E" w:rsidRPr="00197A0E" w:rsidRDefault="00197A0E" w:rsidP="0062031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«Абай оқулары»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Республикалық шығармашылық конкурсының облыстық кезеңінде «Абайдың асыл мұрасы» номинациясы бойынша облыстан </w:t>
      </w:r>
      <w:r w:rsidRPr="00197A0E">
        <w:rPr>
          <w:rFonts w:ascii="Times New Roman" w:hAnsi="Times New Roman" w:cs="Times New Roman"/>
          <w:b/>
          <w:sz w:val="24"/>
          <w:szCs w:val="28"/>
          <w:lang w:val="kk-KZ"/>
        </w:rPr>
        <w:t>3-орын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Қабитхан Ару , мұғалімі Жумабаева Тамара </w:t>
      </w:r>
    </w:p>
    <w:p w:rsidR="00197A0E" w:rsidRDefault="00197A0E" w:rsidP="0062031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Аудандық балдырған олимпиадасы:</w:t>
      </w:r>
    </w:p>
    <w:p w:rsidR="00197A0E" w:rsidRPr="00197A0E" w:rsidRDefault="00197A0E" w:rsidP="00197A0E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Алпысбай Айша  қазақ тілі пәнінен </w:t>
      </w:r>
      <w:r w:rsidRPr="00197A0E">
        <w:rPr>
          <w:rFonts w:ascii="Times New Roman" w:hAnsi="Times New Roman" w:cs="Times New Roman"/>
          <w:b/>
          <w:sz w:val="24"/>
          <w:szCs w:val="28"/>
          <w:lang w:val="kk-KZ"/>
        </w:rPr>
        <w:t>2-орын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, мұғалімі Машкенеева Ә</w:t>
      </w:r>
    </w:p>
    <w:p w:rsidR="00197A0E" w:rsidRPr="00197A0E" w:rsidRDefault="00197A0E" w:rsidP="00197A0E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Қуанбаев Нұрали жаратылыстану </w:t>
      </w:r>
      <w:r w:rsidRPr="00197A0E">
        <w:rPr>
          <w:rFonts w:ascii="Times New Roman" w:hAnsi="Times New Roman" w:cs="Times New Roman"/>
          <w:b/>
          <w:sz w:val="24"/>
          <w:szCs w:val="28"/>
          <w:lang w:val="kk-KZ"/>
        </w:rPr>
        <w:t>3-орын</w:t>
      </w:r>
      <w:r>
        <w:rPr>
          <w:rFonts w:ascii="Times New Roman" w:hAnsi="Times New Roman" w:cs="Times New Roman"/>
          <w:sz w:val="24"/>
          <w:szCs w:val="28"/>
          <w:lang w:val="kk-KZ"/>
        </w:rPr>
        <w:t>, мұғалімі Машкенеева Ә</w:t>
      </w:r>
    </w:p>
    <w:p w:rsidR="00197A0E" w:rsidRPr="00426E03" w:rsidRDefault="00197A0E" w:rsidP="00197A0E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Сейтханова Айару қазақ тілі </w:t>
      </w:r>
      <w:r w:rsidRPr="00197A0E">
        <w:rPr>
          <w:rFonts w:ascii="Times New Roman" w:hAnsi="Times New Roman" w:cs="Times New Roman"/>
          <w:b/>
          <w:sz w:val="24"/>
          <w:szCs w:val="28"/>
          <w:lang w:val="kk-KZ"/>
        </w:rPr>
        <w:t>3-орын</w:t>
      </w:r>
      <w:r>
        <w:rPr>
          <w:rFonts w:ascii="Times New Roman" w:hAnsi="Times New Roman" w:cs="Times New Roman"/>
          <w:sz w:val="24"/>
          <w:szCs w:val="28"/>
          <w:lang w:val="kk-KZ"/>
        </w:rPr>
        <w:t>, мұғалімі Амиренова К</w:t>
      </w:r>
    </w:p>
    <w:p w:rsidR="003510EC" w:rsidRDefault="00197A0E" w:rsidP="00197A0E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Алибаев Рахадил тарих пәні олимпиадасынан Мухамажитова І </w:t>
      </w:r>
      <w:r w:rsidRPr="00197A0E">
        <w:rPr>
          <w:rFonts w:ascii="Times New Roman" w:hAnsi="Times New Roman" w:cs="Times New Roman"/>
          <w:b/>
          <w:sz w:val="24"/>
          <w:szCs w:val="28"/>
          <w:lang w:val="kk-KZ"/>
        </w:rPr>
        <w:t>2-орын</w:t>
      </w:r>
      <w:r>
        <w:rPr>
          <w:rFonts w:ascii="Times New Roman" w:hAnsi="Times New Roman" w:cs="Times New Roman"/>
          <w:sz w:val="24"/>
          <w:szCs w:val="28"/>
          <w:lang w:val="kk-KZ"/>
        </w:rPr>
        <w:t>, мұғалімі Есмурат И</w:t>
      </w:r>
    </w:p>
    <w:p w:rsidR="00197A0E" w:rsidRPr="00197A0E" w:rsidRDefault="00197A0E" w:rsidP="00197A0E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Асқар Ислямов география пәні олимпиадасынан Дулатұлы Дамир </w:t>
      </w:r>
      <w:r w:rsidRPr="00197A0E">
        <w:rPr>
          <w:rFonts w:ascii="Times New Roman" w:hAnsi="Times New Roman" w:cs="Times New Roman"/>
          <w:b/>
          <w:sz w:val="24"/>
          <w:szCs w:val="28"/>
          <w:lang w:val="kk-KZ"/>
        </w:rPr>
        <w:t>2-орын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мұғалімі Сарсембекова Т</w:t>
      </w:r>
    </w:p>
    <w:p w:rsidR="003510EC" w:rsidRDefault="003510EC" w:rsidP="003510EC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510EC">
        <w:rPr>
          <w:rFonts w:ascii="Times New Roman" w:hAnsi="Times New Roman" w:cs="Times New Roman"/>
          <w:b/>
          <w:sz w:val="24"/>
          <w:szCs w:val="28"/>
          <w:lang w:val="kk-KZ"/>
        </w:rPr>
        <w:t>Спорттық сайыс:</w:t>
      </w:r>
    </w:p>
    <w:p w:rsidR="00ED17A9" w:rsidRDefault="00ED17A9" w:rsidP="00DF61E3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ED17A9">
        <w:rPr>
          <w:rFonts w:ascii="Times New Roman" w:hAnsi="Times New Roman" w:cs="Times New Roman"/>
          <w:sz w:val="24"/>
          <w:szCs w:val="28"/>
          <w:lang w:val="kk-KZ"/>
        </w:rPr>
        <w:t xml:space="preserve">Облыстық 7-8 сынып арасында дене шынықтыру пәні бойынша оқушылар олимпиадасының облыстық кезеңінде </w:t>
      </w:r>
      <w:r w:rsidRPr="00ED17A9">
        <w:rPr>
          <w:rFonts w:ascii="Times New Roman" w:hAnsi="Times New Roman" w:cs="Times New Roman"/>
          <w:b/>
          <w:sz w:val="24"/>
          <w:szCs w:val="28"/>
          <w:lang w:val="kk-KZ"/>
        </w:rPr>
        <w:t>2-орын</w:t>
      </w:r>
      <w:r w:rsidRPr="00ED17A9">
        <w:rPr>
          <w:rFonts w:ascii="Times New Roman" w:hAnsi="Times New Roman" w:cs="Times New Roman"/>
          <w:sz w:val="24"/>
          <w:szCs w:val="28"/>
          <w:lang w:val="kk-KZ"/>
        </w:rPr>
        <w:t xml:space="preserve"> Сейтханов Диас , жаттықтырушысы: Мырзекеев Жалғас. </w:t>
      </w:r>
    </w:p>
    <w:p w:rsidR="00ED17A9" w:rsidRPr="00ED17A9" w:rsidRDefault="00B13ED2" w:rsidP="00ED17A9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ED17A9">
        <w:rPr>
          <w:rFonts w:ascii="Times New Roman" w:hAnsi="Times New Roman" w:cs="Times New Roman"/>
          <w:sz w:val="24"/>
          <w:szCs w:val="28"/>
          <w:lang w:val="kk-KZ"/>
        </w:rPr>
        <w:t xml:space="preserve">Үстел теннисінен </w:t>
      </w:r>
      <w:r w:rsidR="00ED17A9">
        <w:rPr>
          <w:rFonts w:ascii="Times New Roman" w:hAnsi="Times New Roman" w:cs="Times New Roman"/>
          <w:sz w:val="24"/>
          <w:szCs w:val="28"/>
          <w:lang w:val="kk-KZ"/>
        </w:rPr>
        <w:t xml:space="preserve">аудандық жарыста 3-сынып оқушысы Қабитхан Әмір      </w:t>
      </w:r>
      <w:r w:rsidR="00ED17A9" w:rsidRPr="00ED17A9">
        <w:rPr>
          <w:rFonts w:ascii="Times New Roman" w:hAnsi="Times New Roman" w:cs="Times New Roman"/>
          <w:b/>
          <w:sz w:val="24"/>
          <w:szCs w:val="28"/>
          <w:lang w:val="kk-KZ"/>
        </w:rPr>
        <w:t>1-орын</w:t>
      </w:r>
      <w:r w:rsidR="00ED17A9">
        <w:rPr>
          <w:rFonts w:ascii="Times New Roman" w:hAnsi="Times New Roman" w:cs="Times New Roman"/>
          <w:sz w:val="24"/>
          <w:szCs w:val="28"/>
          <w:lang w:val="kk-KZ"/>
        </w:rPr>
        <w:t xml:space="preserve"> жаттықтырушысы: Мырзекеев Жалғас </w:t>
      </w:r>
    </w:p>
    <w:p w:rsidR="00ED1215" w:rsidRPr="00744607" w:rsidRDefault="00810BBC" w:rsidP="00744607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44607">
        <w:rPr>
          <w:rFonts w:ascii="Times New Roman" w:hAnsi="Times New Roman" w:cs="Times New Roman"/>
          <w:b/>
          <w:sz w:val="24"/>
          <w:szCs w:val="28"/>
          <w:lang w:val="kk-KZ"/>
        </w:rPr>
        <w:t>1-4 сыныптар бойынша 4</w:t>
      </w:r>
      <w:r w:rsidR="00ED1215" w:rsidRPr="00744607">
        <w:rPr>
          <w:rFonts w:ascii="Times New Roman" w:hAnsi="Times New Roman" w:cs="Times New Roman"/>
          <w:b/>
          <w:sz w:val="24"/>
          <w:szCs w:val="28"/>
          <w:lang w:val="kk-KZ"/>
        </w:rPr>
        <w:t>-оқу тоқсанының оқу техникасы бойынша мәлімет.</w:t>
      </w:r>
    </w:p>
    <w:p w:rsidR="00862DC7" w:rsidRDefault="00862DC7" w:rsidP="00ED1215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534EF">
        <w:rPr>
          <w:rFonts w:ascii="Times New Roman" w:hAnsi="Times New Roman" w:cs="Times New Roman"/>
          <w:b/>
          <w:sz w:val="24"/>
          <w:szCs w:val="28"/>
          <w:lang w:val="kk-KZ"/>
        </w:rPr>
        <w:t>1-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сынып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169"/>
        <w:gridCol w:w="2077"/>
        <w:gridCol w:w="1691"/>
        <w:gridCol w:w="1876"/>
      </w:tblGrid>
      <w:tr w:rsidR="00B534EF" w:rsidRPr="00F30063" w:rsidTr="00B534E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ның аты- жөні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ыған мәтіні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ыған сөз саны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ғасы</w:t>
            </w:r>
          </w:p>
        </w:tc>
      </w:tr>
      <w:tr w:rsidR="00B534EF" w:rsidRPr="00F30063" w:rsidTr="00B534E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заматұлы Арнұр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ім ақылды?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0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</w:tr>
      <w:tr w:rsidR="00B534EF" w:rsidRPr="00F30063" w:rsidTr="00B534E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рікұлы Тәуекел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ім ақылды?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</w:tr>
      <w:tr w:rsidR="00B534EF" w:rsidRPr="00F30063" w:rsidTr="00B534E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адаханова Кербез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ім ақылды?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6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</w:tr>
      <w:tr w:rsidR="00B534EF" w:rsidRPr="00F30063" w:rsidTr="00B534E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битхан Зиннур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ім ақылды?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6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</w:tr>
      <w:tr w:rsidR="00B534EF" w:rsidRPr="00F30063" w:rsidTr="00B534E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рекенова Көзайым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ім ақылды?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1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</w:tr>
      <w:tr w:rsidR="00B534EF" w:rsidRPr="00F30063" w:rsidTr="00B534E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ысыр Айсезім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ім ақылды?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3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</w:tr>
    </w:tbl>
    <w:p w:rsidR="00862DC7" w:rsidRPr="00F30063" w:rsidRDefault="00B534EF" w:rsidP="00F30063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F30063">
        <w:rPr>
          <w:rFonts w:ascii="Times New Roman" w:hAnsi="Times New Roman" w:cs="Times New Roman"/>
          <w:sz w:val="24"/>
          <w:szCs w:val="28"/>
          <w:lang w:val="kk-KZ"/>
        </w:rPr>
        <w:t>14 мамыр күні 1-сынып оқушыларынан «Кім ақылды?» тақырыбында таныс емес мәтін бойынша оқу техникасы алынды.  Оқушылар жыл соңында стандарт бойынша 30- сөзден артық сөз оқулары керек. «5»- ке оқыған оқушылар А.Азаматұлы, К.Задаханова, З. Қабитхан, К.Мерекенова, А.Мысыр, ал «4» -ке оқыған  Т.Берікұлы. Т. Берікұлына жазғы демалыс кезінде тапсырмалар бере отырып шапшаң оқуына жұмыс жасалу керек.</w:t>
      </w:r>
    </w:p>
    <w:p w:rsidR="00182BDB" w:rsidRPr="00182BDB" w:rsidRDefault="0099712E" w:rsidP="00F30063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2-сынып </w:t>
      </w:r>
    </w:p>
    <w:tbl>
      <w:tblPr>
        <w:tblStyle w:val="a5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ты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жөні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Оқыға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мәтін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те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саны</w:t>
            </w: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Әуелха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Жанасыл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ос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рлығаш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Дәулетханұлы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лдияр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sz w:val="24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ос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рлығаш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Дулатқызы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яулым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sz w:val="24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ос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рлығаш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Кеңесова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Назым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sz w:val="24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ос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рлығаш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tabs>
                <w:tab w:val="center" w:pos="82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ейтханов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Әліби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sz w:val="24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ос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рлығаш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tabs>
                <w:tab w:val="center" w:pos="82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Тұрсы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руназ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sz w:val="24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ос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рлығаш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F" w:rsidRPr="00F30063" w:rsidRDefault="00B534EF" w:rsidP="00DF61E3">
            <w:pPr>
              <w:tabs>
                <w:tab w:val="center" w:pos="82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  <w:p w:rsidR="00B534EF" w:rsidRPr="00F30063" w:rsidRDefault="00B534EF" w:rsidP="00DF61E3">
            <w:pPr>
              <w:tabs>
                <w:tab w:val="center" w:pos="82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B534EF" w:rsidRPr="00001334" w:rsidRDefault="00B534EF" w:rsidP="000013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</w:pPr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2-сыныптың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мүмкіндік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proofErr w:type="gram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деңгейі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 40</w:t>
      </w:r>
      <w:proofErr w:type="gram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сөзден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артық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болу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керек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.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у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қарқын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(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жылдамдығ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)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у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тәсілін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,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түсінуін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жән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мәнерлілігін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тікелей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байланыст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.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lastRenderedPageBreak/>
        <w:t>Ж.Әуелхан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мен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Н.Кеңесова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мұғалімнің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көмегімен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ыса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,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Ә.Сейтханов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proofErr w:type="gram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рташа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ыды</w:t>
      </w:r>
      <w:proofErr w:type="spellEnd"/>
      <w:proofErr w:type="gram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,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қалған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ушылар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мүмкіндік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деңгейд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ыд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.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лар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А.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Дәулетханұл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мен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А.Дулатқыз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жән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Тұрсын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Аруназ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.</w:t>
      </w:r>
    </w:p>
    <w:p w:rsidR="00FA3F31" w:rsidRDefault="00FA3F31" w:rsidP="00ED1215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3-сынып</w:t>
      </w: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705"/>
        <w:gridCol w:w="3665"/>
        <w:gridCol w:w="2464"/>
        <w:gridCol w:w="2381"/>
        <w:gridCol w:w="1701"/>
      </w:tblGrid>
      <w:tr w:rsidR="00B534EF" w:rsidRPr="00F30063" w:rsidTr="00F30063">
        <w:trPr>
          <w:trHeight w:val="521"/>
        </w:trPr>
        <w:tc>
          <w:tcPr>
            <w:tcW w:w="70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6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Оқушының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ты-жөні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Оқылға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мәті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Оқуы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керек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70-80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</w:p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Оқыға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саны</w:t>
            </w:r>
          </w:p>
        </w:tc>
        <w:tc>
          <w:tcPr>
            <w:tcW w:w="1701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те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оқыға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саны</w:t>
            </w:r>
          </w:p>
        </w:tc>
      </w:tr>
      <w:tr w:rsidR="00B534EF" w:rsidRPr="00F30063" w:rsidTr="00F30063">
        <w:trPr>
          <w:trHeight w:val="656"/>
        </w:trPr>
        <w:tc>
          <w:tcPr>
            <w:tcW w:w="70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6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мантаева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Көркем</w:t>
            </w:r>
            <w:proofErr w:type="spellEnd"/>
          </w:p>
        </w:tc>
        <w:tc>
          <w:tcPr>
            <w:tcW w:w="2464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Еліктің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лағы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381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85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1қате</w:t>
            </w:r>
          </w:p>
        </w:tc>
      </w:tr>
      <w:tr w:rsidR="00B534EF" w:rsidRPr="00F30063" w:rsidTr="00F30063">
        <w:trPr>
          <w:trHeight w:val="656"/>
        </w:trPr>
        <w:tc>
          <w:tcPr>
            <w:tcW w:w="70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6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қанов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Жансұлта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B534EF" w:rsidRPr="00F30063" w:rsidRDefault="00B534EF" w:rsidP="00DF61E3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Бросық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пен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у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түлкі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B534EF" w:rsidRPr="00F30063" w:rsidRDefault="00B534EF" w:rsidP="00DF61E3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83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534EF" w:rsidRPr="00F30063" w:rsidRDefault="00B534EF" w:rsidP="00DF61E3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те</w:t>
            </w:r>
            <w:proofErr w:type="spellEnd"/>
          </w:p>
        </w:tc>
      </w:tr>
      <w:tr w:rsidR="00B534EF" w:rsidRPr="00F30063" w:rsidTr="00F30063">
        <w:trPr>
          <w:trHeight w:val="653"/>
        </w:trPr>
        <w:tc>
          <w:tcPr>
            <w:tcW w:w="70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6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лпысбай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йша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ос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рлығаш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145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те</w:t>
            </w:r>
            <w:proofErr w:type="spellEnd"/>
          </w:p>
        </w:tc>
      </w:tr>
      <w:tr w:rsidR="00B534EF" w:rsidRPr="00F30063" w:rsidTr="00F30063">
        <w:trPr>
          <w:trHeight w:val="656"/>
        </w:trPr>
        <w:tc>
          <w:tcPr>
            <w:tcW w:w="70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6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битха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Әмір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Бозторғайдың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ұясы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142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тесі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534EF" w:rsidRPr="00F30063" w:rsidTr="00F30063">
        <w:trPr>
          <w:trHeight w:val="656"/>
        </w:trPr>
        <w:tc>
          <w:tcPr>
            <w:tcW w:w="70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66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уанбаев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Нұрали</w:t>
            </w:r>
            <w:proofErr w:type="spellEnd"/>
          </w:p>
        </w:tc>
        <w:tc>
          <w:tcPr>
            <w:tcW w:w="2464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сқыр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мен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ра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озы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102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тесі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534EF" w:rsidRPr="00F30063" w:rsidTr="00F30063">
        <w:trPr>
          <w:trHeight w:val="656"/>
        </w:trPr>
        <w:tc>
          <w:tcPr>
            <w:tcW w:w="70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665" w:type="dxa"/>
          </w:tcPr>
          <w:p w:rsidR="00B534EF" w:rsidRPr="00F30063" w:rsidRDefault="00B534EF" w:rsidP="00DF6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ерікболат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Нұрха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B534EF" w:rsidRPr="00F30063" w:rsidRDefault="00B534EF" w:rsidP="00DF61E3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Борсық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пен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у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түлкі</w:t>
            </w:r>
            <w:proofErr w:type="spellEnd"/>
          </w:p>
        </w:tc>
        <w:tc>
          <w:tcPr>
            <w:tcW w:w="2381" w:type="dxa"/>
          </w:tcPr>
          <w:p w:rsidR="00B534EF" w:rsidRPr="00F30063" w:rsidRDefault="00B534EF" w:rsidP="00DF61E3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39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534EF" w:rsidRPr="00F30063" w:rsidRDefault="00B534EF" w:rsidP="00DF61E3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те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B534EF" w:rsidRPr="00001334" w:rsidRDefault="00B534EF" w:rsidP="00001334">
      <w:pPr>
        <w:ind w:firstLine="851"/>
        <w:rPr>
          <w:rFonts w:ascii="Times New Roman" w:hAnsi="Times New Roman" w:cs="Times New Roman"/>
          <w:sz w:val="24"/>
          <w:szCs w:val="28"/>
        </w:rPr>
      </w:pPr>
      <w:proofErr w:type="spellStart"/>
      <w:r w:rsidRPr="00F30063">
        <w:rPr>
          <w:rFonts w:ascii="Times New Roman" w:hAnsi="Times New Roman" w:cs="Times New Roman"/>
          <w:sz w:val="24"/>
          <w:szCs w:val="28"/>
        </w:rPr>
        <w:t>Әдебиеттік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оқу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пәні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бойынша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оқу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дағдысының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нормасы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ІІ жарты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жылдық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бойынша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мүмкіндік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деңгейі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70-80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сөз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міндетті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деңгей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80-90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сөз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Серікболат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Нұрхан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-31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сөз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оқып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мүмкіндік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деңгейіне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жете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алмады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. 3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тоқсан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бойынша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Серікболат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Нұрханмен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Жылдам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оқуға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арналған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100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жаттығу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әдістемелігі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бойынша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жұмыс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жасалып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анасымен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тығыз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байланыста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болдым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Ата-анасымен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байланыс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жасалып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каникулға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тапсырма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0063">
        <w:rPr>
          <w:rFonts w:ascii="Times New Roman" w:hAnsi="Times New Roman" w:cs="Times New Roman"/>
          <w:sz w:val="24"/>
          <w:szCs w:val="28"/>
        </w:rPr>
        <w:t>берілді</w:t>
      </w:r>
      <w:proofErr w:type="spellEnd"/>
      <w:r w:rsidRPr="00F30063">
        <w:rPr>
          <w:rFonts w:ascii="Times New Roman" w:hAnsi="Times New Roman" w:cs="Times New Roman"/>
          <w:sz w:val="24"/>
          <w:szCs w:val="28"/>
        </w:rPr>
        <w:t>.</w:t>
      </w:r>
    </w:p>
    <w:p w:rsidR="00744607" w:rsidRDefault="00744607" w:rsidP="00744607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4- сынып</w:t>
      </w:r>
    </w:p>
    <w:tbl>
      <w:tblPr>
        <w:tblStyle w:val="a5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ты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жөні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Оқыған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мәтін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Қате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өз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саны</w:t>
            </w: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заматқызы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Мади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аралақаз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мантай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Нұрым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sz w:val="24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аралақаз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Жұмабек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Д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sz w:val="24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аралақаз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Задаханов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Нұрислам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sz w:val="24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аралақаз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tabs>
                <w:tab w:val="center" w:pos="82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  <w:p w:rsidR="00B534EF" w:rsidRPr="00F30063" w:rsidRDefault="00B534EF" w:rsidP="00DF61E3">
            <w:pPr>
              <w:tabs>
                <w:tab w:val="center" w:pos="82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534EF" w:rsidRPr="00F30063" w:rsidTr="00DF61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ейтханова</w:t>
            </w:r>
            <w:proofErr w:type="spellEnd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Айару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sz w:val="24"/>
              </w:rPr>
            </w:pPr>
            <w:proofErr w:type="spellStart"/>
            <w:r w:rsidRPr="00F30063">
              <w:rPr>
                <w:rFonts w:ascii="Times New Roman" w:hAnsi="Times New Roman" w:cs="Times New Roman"/>
                <w:sz w:val="24"/>
                <w:szCs w:val="28"/>
              </w:rPr>
              <w:t>Саралақаз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EF" w:rsidRPr="00F30063" w:rsidRDefault="00B534EF" w:rsidP="00DF61E3">
            <w:pPr>
              <w:tabs>
                <w:tab w:val="center" w:pos="82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00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</w:tbl>
    <w:p w:rsidR="00182BDB" w:rsidRPr="00B534EF" w:rsidRDefault="00B534EF" w:rsidP="00B534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</w:pPr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4-сыныптың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мүмкіндік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proofErr w:type="gram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деңгейі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 80</w:t>
      </w:r>
      <w:proofErr w:type="gram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сөзден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артық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болу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керек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.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у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қарқын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(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жылдамдығ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)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у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тәсілін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,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түсінуін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жән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мәнерлілігін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тікелей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байланыст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.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Азаматқыз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Мадина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рташа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деңгейд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ыса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,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қалған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ушылар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мүмкіндік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деңгейде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қыды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.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Олар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Жұмабек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Дина,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Сейтханова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Айару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,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Задаханов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Нұрислам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,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Амантай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>Нұрым</w:t>
      </w:r>
      <w:proofErr w:type="spellEnd"/>
      <w:r w:rsidRPr="00F30063">
        <w:rPr>
          <w:rFonts w:ascii="Times New Roman" w:eastAsia="Times New Roman" w:hAnsi="Times New Roman" w:cs="Times New Roman"/>
          <w:color w:val="1A1A1A"/>
          <w:spacing w:val="3"/>
          <w:sz w:val="24"/>
          <w:szCs w:val="28"/>
          <w:lang w:eastAsia="ru-RU"/>
        </w:rPr>
        <w:t xml:space="preserve">. </w:t>
      </w:r>
    </w:p>
    <w:p w:rsidR="00EF6EC2" w:rsidRPr="00EF6EC2" w:rsidRDefault="00182BDB" w:rsidP="00EF6EC2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EF6EC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F6EC2" w:rsidRPr="00EF6EC2">
        <w:rPr>
          <w:rFonts w:ascii="Times New Roman" w:hAnsi="Times New Roman" w:cs="Times New Roman"/>
          <w:sz w:val="24"/>
          <w:szCs w:val="28"/>
          <w:lang w:val="kk-KZ"/>
        </w:rPr>
        <w:t>«Ақмектеп орта мектебі» КММ- нің  I</w:t>
      </w:r>
      <w:r w:rsidR="00810BBC" w:rsidRPr="00810BBC">
        <w:rPr>
          <w:rFonts w:ascii="Times New Roman" w:hAnsi="Times New Roman" w:cs="Times New Roman"/>
          <w:sz w:val="24"/>
          <w:szCs w:val="28"/>
          <w:lang w:val="kk-KZ"/>
        </w:rPr>
        <w:t>V</w:t>
      </w:r>
      <w:r w:rsidR="00EF6EC2" w:rsidRPr="00EF6EC2">
        <w:rPr>
          <w:rFonts w:ascii="Times New Roman" w:hAnsi="Times New Roman" w:cs="Times New Roman"/>
          <w:sz w:val="24"/>
          <w:szCs w:val="28"/>
          <w:lang w:val="kk-KZ"/>
        </w:rPr>
        <w:t xml:space="preserve">-тоқсан 2- 11 сыныптар бойынша </w:t>
      </w:r>
    </w:p>
    <w:p w:rsidR="00EF6EC2" w:rsidRDefault="00367A8C" w:rsidP="00EF6EC2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2024-2025</w:t>
      </w:r>
      <w:r w:rsidR="00EF6EC2" w:rsidRPr="00EF6EC2">
        <w:rPr>
          <w:rFonts w:ascii="Times New Roman" w:hAnsi="Times New Roman" w:cs="Times New Roman"/>
          <w:sz w:val="24"/>
          <w:szCs w:val="28"/>
          <w:lang w:val="kk-KZ"/>
        </w:rPr>
        <w:t xml:space="preserve"> оқу жылындағы білім сапа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4054"/>
        <w:gridCol w:w="1399"/>
        <w:gridCol w:w="2071"/>
        <w:gridCol w:w="1262"/>
      </w:tblGrid>
      <w:tr w:rsidR="008B64BA" w:rsidRPr="008B64BA" w:rsidTr="00796D99">
        <w:trPr>
          <w:trHeight w:val="465"/>
        </w:trPr>
        <w:tc>
          <w:tcPr>
            <w:tcW w:w="559" w:type="dxa"/>
            <w:vMerge w:val="restart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/с</w:t>
            </w:r>
          </w:p>
        </w:tc>
        <w:tc>
          <w:tcPr>
            <w:tcW w:w="4054" w:type="dxa"/>
            <w:vMerge w:val="restart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ыныптар </w:t>
            </w:r>
          </w:p>
        </w:tc>
        <w:tc>
          <w:tcPr>
            <w:tcW w:w="1399" w:type="dxa"/>
            <w:vMerge w:val="restart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қушы саны </w:t>
            </w:r>
          </w:p>
        </w:tc>
        <w:tc>
          <w:tcPr>
            <w:tcW w:w="3333" w:type="dxa"/>
            <w:gridSpan w:val="2"/>
            <w:tcBorders>
              <w:bottom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ілім сапа </w:t>
            </w:r>
          </w:p>
        </w:tc>
      </w:tr>
      <w:tr w:rsidR="008B64BA" w:rsidRPr="008B64BA" w:rsidTr="00796D99">
        <w:trPr>
          <w:trHeight w:val="270"/>
        </w:trPr>
        <w:tc>
          <w:tcPr>
            <w:tcW w:w="559" w:type="dxa"/>
            <w:vMerge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054" w:type="dxa"/>
            <w:vMerge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399" w:type="dxa"/>
            <w:vMerge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071" w:type="dxa"/>
            <w:tcBorders>
              <w:top w:val="single" w:sz="4" w:space="0" w:color="auto"/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-</w:t>
            </w: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оқс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Жылдық 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-</w:t>
            </w: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ынып 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-сынып 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3,3</w:t>
            </w: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3,3</w:t>
            </w: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3-сынып 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83,3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83,3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4-сынып 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80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80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5-сынып 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50 </w:t>
            </w: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50 </w:t>
            </w: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6-сынып 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 xml:space="preserve"> 100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 xml:space="preserve"> 100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7-сынып 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7.5</w:t>
            </w: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7.5</w:t>
            </w: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8-сынып 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-сынып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60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60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-сынып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-сынып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  <w:tr w:rsidR="008B64BA" w:rsidRPr="008B64BA" w:rsidTr="00796D99">
        <w:tc>
          <w:tcPr>
            <w:tcW w:w="55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4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оқушы саны :</w:t>
            </w:r>
          </w:p>
        </w:tc>
        <w:tc>
          <w:tcPr>
            <w:tcW w:w="1399" w:type="dxa"/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6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8,57</w:t>
            </w: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B64BA" w:rsidRPr="008B64BA" w:rsidRDefault="008B64BA" w:rsidP="00796D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4BA">
              <w:rPr>
                <w:rFonts w:ascii="Times New Roman" w:hAnsi="Times New Roman" w:cs="Times New Roman"/>
                <w:sz w:val="24"/>
                <w:szCs w:val="28"/>
              </w:rPr>
              <w:t>60%</w:t>
            </w:r>
          </w:p>
        </w:tc>
      </w:tr>
    </w:tbl>
    <w:p w:rsidR="008B64BA" w:rsidRPr="008B64BA" w:rsidRDefault="008B64BA" w:rsidP="00744607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>Мектеп бойынша білім сапа:</w:t>
      </w:r>
    </w:p>
    <w:p w:rsidR="008B64BA" w:rsidRPr="008B64BA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>4-тоқсан-58,57%</w:t>
      </w:r>
    </w:p>
    <w:p w:rsidR="008B64BA" w:rsidRPr="008B64BA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>Бастауыш білім беру- 64,7%</w:t>
      </w:r>
    </w:p>
    <w:p w:rsidR="008B64BA" w:rsidRPr="008B64BA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 xml:space="preserve">Негізгі орта білім беру- 59,5% </w:t>
      </w:r>
    </w:p>
    <w:p w:rsidR="008B64BA" w:rsidRPr="008B64BA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>Жалпы орта білім беру- 45,5%</w:t>
      </w:r>
    </w:p>
    <w:p w:rsidR="008B64BA" w:rsidRPr="00744607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>Жылдық- 60</w:t>
      </w:r>
      <w:r w:rsidRPr="00744607">
        <w:rPr>
          <w:rFonts w:ascii="Times New Roman" w:hAnsi="Times New Roman" w:cs="Times New Roman"/>
          <w:sz w:val="24"/>
          <w:szCs w:val="28"/>
          <w:lang w:val="kk-KZ"/>
        </w:rPr>
        <w:t>%</w:t>
      </w:r>
    </w:p>
    <w:p w:rsidR="008B64BA" w:rsidRPr="008B64BA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 xml:space="preserve">Білім сапа </w:t>
      </w:r>
    </w:p>
    <w:p w:rsidR="008B64BA" w:rsidRPr="008B64BA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>Бастауыш білім беру- 64,7%</w:t>
      </w:r>
    </w:p>
    <w:p w:rsidR="008B64BA" w:rsidRPr="008B64BA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 xml:space="preserve">Негізгі орта білім беру- 59,5% </w:t>
      </w:r>
    </w:p>
    <w:p w:rsidR="008B64BA" w:rsidRPr="008B64BA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B64BA">
        <w:rPr>
          <w:rFonts w:ascii="Times New Roman" w:hAnsi="Times New Roman" w:cs="Times New Roman"/>
          <w:sz w:val="24"/>
          <w:szCs w:val="28"/>
          <w:lang w:val="kk-KZ"/>
        </w:rPr>
        <w:t>Жалпы орта білім беру- 54,5%</w:t>
      </w:r>
    </w:p>
    <w:p w:rsidR="00EF6EC2" w:rsidRDefault="008B64BA" w:rsidP="008B64BA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A82FD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F6EC2" w:rsidRPr="00A82FDB">
        <w:rPr>
          <w:rFonts w:ascii="Times New Roman" w:hAnsi="Times New Roman" w:cs="Times New Roman"/>
          <w:sz w:val="24"/>
          <w:szCs w:val="28"/>
          <w:lang w:val="kk-KZ"/>
        </w:rPr>
        <w:t>«Ақм</w:t>
      </w:r>
      <w:r w:rsidR="00D170FA">
        <w:rPr>
          <w:rFonts w:ascii="Times New Roman" w:hAnsi="Times New Roman" w:cs="Times New Roman"/>
          <w:sz w:val="24"/>
          <w:szCs w:val="28"/>
          <w:lang w:val="kk-KZ"/>
        </w:rPr>
        <w:t>ектеп орта мектебі»КММ –нің 2024-2025</w:t>
      </w:r>
      <w:r w:rsidR="00EF6EC2" w:rsidRPr="00A82FDB">
        <w:rPr>
          <w:rFonts w:ascii="Times New Roman" w:hAnsi="Times New Roman" w:cs="Times New Roman"/>
          <w:sz w:val="24"/>
          <w:szCs w:val="28"/>
          <w:lang w:val="kk-KZ"/>
        </w:rPr>
        <w:t xml:space="preserve"> оқу жылының </w:t>
      </w:r>
      <w:r w:rsidR="00EF6EC2" w:rsidRPr="00D170FA">
        <w:rPr>
          <w:rFonts w:ascii="Times New Roman" w:hAnsi="Times New Roman" w:cs="Times New Roman"/>
          <w:sz w:val="24"/>
          <w:szCs w:val="28"/>
          <w:lang w:val="kk-KZ"/>
        </w:rPr>
        <w:t>I</w:t>
      </w:r>
      <w:r w:rsidR="00810BBC" w:rsidRPr="00810BBC">
        <w:rPr>
          <w:rFonts w:ascii="Times New Roman" w:hAnsi="Times New Roman" w:cs="Times New Roman"/>
          <w:sz w:val="24"/>
          <w:szCs w:val="28"/>
          <w:lang w:val="kk-KZ"/>
        </w:rPr>
        <w:t>V</w:t>
      </w:r>
      <w:r w:rsidR="00EF6EC2" w:rsidRPr="00D170FA">
        <w:rPr>
          <w:rFonts w:ascii="Times New Roman" w:hAnsi="Times New Roman" w:cs="Times New Roman"/>
          <w:sz w:val="24"/>
          <w:szCs w:val="28"/>
          <w:lang w:val="kk-KZ"/>
        </w:rPr>
        <w:t>-</w:t>
      </w:r>
      <w:r w:rsidR="00EF6EC2" w:rsidRPr="00A82FDB">
        <w:rPr>
          <w:rFonts w:ascii="Times New Roman" w:hAnsi="Times New Roman" w:cs="Times New Roman"/>
          <w:sz w:val="24"/>
          <w:szCs w:val="28"/>
          <w:lang w:val="kk-KZ"/>
        </w:rPr>
        <w:t>тоқсан бойынша оқу үздіктер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5287"/>
        <w:gridCol w:w="3115"/>
      </w:tblGrid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/с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ның аты-жөні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ыныбы 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әулетханұлы А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уанбаев Н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пысбай А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ұмабек Д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йтханова А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рболұлы Е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ұхамажитова І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ветбекова А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лқар Р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антаева К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натова Ж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уаныш Е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</w:tr>
      <w:tr w:rsidR="00D8094E" w:rsidRPr="00D8094E" w:rsidTr="0095098B">
        <w:tc>
          <w:tcPr>
            <w:tcW w:w="943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5287" w:type="dxa"/>
          </w:tcPr>
          <w:p w:rsidR="00D8094E" w:rsidRPr="00D8094E" w:rsidRDefault="00D8094E" w:rsidP="0095098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ұрысбек Е</w:t>
            </w:r>
          </w:p>
        </w:tc>
        <w:tc>
          <w:tcPr>
            <w:tcW w:w="3115" w:type="dxa"/>
          </w:tcPr>
          <w:p w:rsidR="00D8094E" w:rsidRPr="00D8094E" w:rsidRDefault="00D8094E" w:rsidP="009509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8094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</w:tr>
    </w:tbl>
    <w:p w:rsidR="00D8094E" w:rsidRPr="00D8094E" w:rsidRDefault="00D8094E" w:rsidP="00D8094E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D8094E">
        <w:rPr>
          <w:rFonts w:ascii="Times New Roman" w:hAnsi="Times New Roman" w:cs="Times New Roman"/>
          <w:sz w:val="24"/>
          <w:szCs w:val="28"/>
          <w:lang w:val="kk-KZ"/>
        </w:rPr>
        <w:t>Жиыны 13 оқушы</w:t>
      </w:r>
    </w:p>
    <w:p w:rsidR="00D8094E" w:rsidRPr="00D8094E" w:rsidRDefault="00D8094E" w:rsidP="00D8094E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D8094E">
        <w:rPr>
          <w:rFonts w:ascii="Times New Roman" w:hAnsi="Times New Roman" w:cs="Times New Roman"/>
          <w:sz w:val="24"/>
          <w:szCs w:val="28"/>
          <w:lang w:val="kk-KZ"/>
        </w:rPr>
        <w:t>Ұлы-5</w:t>
      </w:r>
    </w:p>
    <w:p w:rsidR="00D8094E" w:rsidRPr="00D8094E" w:rsidRDefault="00D8094E" w:rsidP="00D8094E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D8094E">
        <w:rPr>
          <w:rFonts w:ascii="Times New Roman" w:hAnsi="Times New Roman" w:cs="Times New Roman"/>
          <w:sz w:val="24"/>
          <w:szCs w:val="28"/>
          <w:lang w:val="kk-KZ"/>
        </w:rPr>
        <w:t>Қызы-8</w:t>
      </w:r>
    </w:p>
    <w:p w:rsidR="005F675D" w:rsidRDefault="005F675D" w:rsidP="005F675D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F675D">
        <w:rPr>
          <w:rFonts w:ascii="Times New Roman" w:hAnsi="Times New Roman" w:cs="Times New Roman"/>
          <w:b/>
          <w:sz w:val="24"/>
          <w:szCs w:val="28"/>
          <w:lang w:val="kk-KZ"/>
        </w:rPr>
        <w:t>Анализ</w:t>
      </w:r>
      <w:r w:rsidR="00483073">
        <w:rPr>
          <w:rFonts w:ascii="Times New Roman" w:hAnsi="Times New Roman" w:cs="Times New Roman"/>
          <w:b/>
          <w:sz w:val="24"/>
          <w:szCs w:val="28"/>
          <w:lang w:val="kk-KZ"/>
        </w:rPr>
        <w:t xml:space="preserve">: Оқу Озаттар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38"/>
        <w:gridCol w:w="1522"/>
        <w:gridCol w:w="1275"/>
        <w:gridCol w:w="993"/>
        <w:gridCol w:w="1134"/>
      </w:tblGrid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Сынып 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1-тоқс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-тоқсан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-тоқса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4-тоқсан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Кему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787805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Өсу 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8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9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0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787805" w:rsidRDefault="00787805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1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787805" w:rsidRDefault="00787805" w:rsidP="00E6261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787805" w:rsidTr="00787805">
        <w:tc>
          <w:tcPr>
            <w:tcW w:w="1129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Жиыны </w:t>
            </w:r>
          </w:p>
        </w:tc>
        <w:tc>
          <w:tcPr>
            <w:tcW w:w="1418" w:type="dxa"/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2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787805" w:rsidRDefault="00787805" w:rsidP="00E6261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805" w:rsidRDefault="00787805" w:rsidP="005F675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</w:tbl>
    <w:p w:rsidR="005F675D" w:rsidRDefault="00483073" w:rsidP="005F675D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83073">
        <w:rPr>
          <w:rFonts w:ascii="Times New Roman" w:hAnsi="Times New Roman" w:cs="Times New Roman"/>
          <w:b/>
          <w:sz w:val="24"/>
          <w:szCs w:val="28"/>
          <w:lang w:val="kk-KZ"/>
        </w:rPr>
        <w:t xml:space="preserve">Оқу Екпінділері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1348"/>
        <w:gridCol w:w="1227"/>
        <w:gridCol w:w="987"/>
        <w:gridCol w:w="1125"/>
        <w:gridCol w:w="1160"/>
        <w:gridCol w:w="1149"/>
        <w:gridCol w:w="1224"/>
      </w:tblGrid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Сынып 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1-тоқсан 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-тоқсан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-тоқсан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-тоқсан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ылдық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Кему 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787805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Өсу 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8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787805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7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8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9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0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1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</w:tr>
      <w:tr w:rsidR="003A2BCA" w:rsidTr="003A2BCA">
        <w:tc>
          <w:tcPr>
            <w:tcW w:w="1125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Жиыны </w:t>
            </w:r>
          </w:p>
        </w:tc>
        <w:tc>
          <w:tcPr>
            <w:tcW w:w="1348" w:type="dxa"/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7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3A2BCA" w:rsidRDefault="003A2BCA" w:rsidP="0095098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8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3A2BCA" w:rsidRDefault="003A2BCA" w:rsidP="003A2BC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9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3A2BCA" w:rsidRDefault="003A2BCA" w:rsidP="00BC205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0</w:t>
            </w:r>
          </w:p>
        </w:tc>
      </w:tr>
    </w:tbl>
    <w:p w:rsidR="00622E30" w:rsidRPr="00095EB3" w:rsidRDefault="00622E30" w:rsidP="005F675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095EB3">
        <w:rPr>
          <w:rFonts w:ascii="Times New Roman" w:hAnsi="Times New Roman" w:cs="Times New Roman"/>
          <w:sz w:val="24"/>
          <w:szCs w:val="28"/>
          <w:lang w:val="kk-KZ"/>
        </w:rPr>
        <w:t>Мектеп бойынша -70оқушы қорытылды</w:t>
      </w:r>
    </w:p>
    <w:p w:rsidR="00622E30" w:rsidRPr="00095EB3" w:rsidRDefault="00622E30" w:rsidP="00622E30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095EB3">
        <w:rPr>
          <w:rFonts w:ascii="Times New Roman" w:hAnsi="Times New Roman" w:cs="Times New Roman"/>
          <w:sz w:val="24"/>
          <w:szCs w:val="28"/>
          <w:lang w:val="kk-KZ"/>
        </w:rPr>
        <w:t>Озат оқушы саны-</w:t>
      </w:r>
      <w:r w:rsidR="003F5023" w:rsidRPr="00095EB3">
        <w:rPr>
          <w:rFonts w:ascii="Times New Roman" w:hAnsi="Times New Roman" w:cs="Times New Roman"/>
          <w:b/>
          <w:sz w:val="24"/>
          <w:szCs w:val="28"/>
          <w:lang w:val="kk-KZ"/>
        </w:rPr>
        <w:t>13-16,89</w:t>
      </w:r>
      <w:r w:rsidR="00020830" w:rsidRPr="00095EB3">
        <w:rPr>
          <w:rFonts w:ascii="Times New Roman" w:hAnsi="Times New Roman" w:cs="Times New Roman"/>
          <w:b/>
          <w:sz w:val="24"/>
          <w:szCs w:val="28"/>
          <w:lang w:val="kk-KZ"/>
        </w:rPr>
        <w:t>%</w:t>
      </w:r>
    </w:p>
    <w:p w:rsidR="00622E30" w:rsidRPr="00095EB3" w:rsidRDefault="00622E30" w:rsidP="00622E30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095EB3">
        <w:rPr>
          <w:rFonts w:ascii="Times New Roman" w:hAnsi="Times New Roman" w:cs="Times New Roman"/>
          <w:sz w:val="24"/>
          <w:szCs w:val="28"/>
          <w:lang w:val="kk-KZ"/>
        </w:rPr>
        <w:t xml:space="preserve">Екпінді- </w:t>
      </w:r>
      <w:r w:rsidR="003F5023" w:rsidRPr="00095EB3">
        <w:rPr>
          <w:rFonts w:ascii="Times New Roman" w:hAnsi="Times New Roman" w:cs="Times New Roman"/>
          <w:b/>
          <w:sz w:val="24"/>
          <w:szCs w:val="28"/>
          <w:lang w:val="kk-KZ"/>
        </w:rPr>
        <w:t>29-43,13</w:t>
      </w:r>
      <w:r w:rsidR="00020830" w:rsidRPr="00095EB3">
        <w:rPr>
          <w:rFonts w:ascii="Times New Roman" w:hAnsi="Times New Roman" w:cs="Times New Roman"/>
          <w:b/>
          <w:sz w:val="24"/>
          <w:szCs w:val="28"/>
          <w:lang w:val="kk-KZ"/>
        </w:rPr>
        <w:t>%</w:t>
      </w:r>
    </w:p>
    <w:p w:rsidR="00622E30" w:rsidRPr="00095EB3" w:rsidRDefault="00622E30" w:rsidP="00622E30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095EB3">
        <w:rPr>
          <w:rFonts w:ascii="Times New Roman" w:hAnsi="Times New Roman" w:cs="Times New Roman"/>
          <w:sz w:val="24"/>
          <w:szCs w:val="28"/>
          <w:lang w:val="kk-KZ"/>
        </w:rPr>
        <w:t xml:space="preserve">«3» бағамен оқитын оқушы саны- </w:t>
      </w:r>
      <w:r w:rsidR="003F5023" w:rsidRPr="00095EB3">
        <w:rPr>
          <w:rFonts w:ascii="Times New Roman" w:hAnsi="Times New Roman" w:cs="Times New Roman"/>
          <w:b/>
          <w:sz w:val="24"/>
          <w:szCs w:val="28"/>
          <w:lang w:val="kk-KZ"/>
        </w:rPr>
        <w:t>28-39,98</w:t>
      </w:r>
      <w:r w:rsidR="00020830" w:rsidRPr="00095EB3">
        <w:rPr>
          <w:rFonts w:ascii="Times New Roman" w:hAnsi="Times New Roman" w:cs="Times New Roman"/>
          <w:b/>
          <w:sz w:val="24"/>
          <w:szCs w:val="28"/>
          <w:lang w:val="kk-KZ"/>
        </w:rPr>
        <w:t>%</w:t>
      </w:r>
    </w:p>
    <w:p w:rsidR="00EF6EC2" w:rsidRDefault="00EF6EC2" w:rsidP="00EF6EC2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7C771A">
        <w:rPr>
          <w:rFonts w:ascii="Times New Roman" w:hAnsi="Times New Roman" w:cs="Times New Roman"/>
          <w:lang w:val="kk-KZ"/>
        </w:rPr>
        <w:t>«Ақм</w:t>
      </w:r>
      <w:r w:rsidR="00D170FA">
        <w:rPr>
          <w:rFonts w:ascii="Times New Roman" w:hAnsi="Times New Roman" w:cs="Times New Roman"/>
          <w:lang w:val="kk-KZ"/>
        </w:rPr>
        <w:t>ектеп орта мектебі»КММ –нің 2024-2025</w:t>
      </w:r>
      <w:r w:rsidRPr="007C771A">
        <w:rPr>
          <w:rFonts w:ascii="Times New Roman" w:hAnsi="Times New Roman" w:cs="Times New Roman"/>
          <w:lang w:val="kk-KZ"/>
        </w:rPr>
        <w:t xml:space="preserve"> оқу жылының I</w:t>
      </w:r>
      <w:r w:rsidR="008B64BA" w:rsidRPr="008B64BA">
        <w:rPr>
          <w:rFonts w:ascii="Times New Roman" w:hAnsi="Times New Roman" w:cs="Times New Roman"/>
          <w:lang w:val="kk-KZ"/>
        </w:rPr>
        <w:t>V</w:t>
      </w:r>
      <w:r w:rsidRPr="007C771A">
        <w:rPr>
          <w:rFonts w:ascii="Times New Roman" w:hAnsi="Times New Roman" w:cs="Times New Roman"/>
          <w:lang w:val="kk-KZ"/>
        </w:rPr>
        <w:t>-тоқсан бойынша оқу екпінділерінің тізім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30"/>
        <w:gridCol w:w="1289"/>
      </w:tblGrid>
      <w:tr w:rsidR="008B64BA" w:rsidRPr="007C771A" w:rsidTr="00796D99">
        <w:trPr>
          <w:trHeight w:val="180"/>
        </w:trPr>
        <w:tc>
          <w:tcPr>
            <w:tcW w:w="675" w:type="dxa"/>
            <w:vMerge w:val="restart"/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771A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4678" w:type="dxa"/>
            <w:vMerge w:val="restart"/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771A">
              <w:rPr>
                <w:rFonts w:ascii="Times New Roman" w:hAnsi="Times New Roman" w:cs="Times New Roman"/>
                <w:lang w:val="kk-KZ"/>
              </w:rPr>
              <w:t>Оқушының аты-жөні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771A">
              <w:rPr>
                <w:rFonts w:ascii="Times New Roman" w:hAnsi="Times New Roman" w:cs="Times New Roman"/>
                <w:lang w:val="kk-KZ"/>
              </w:rPr>
              <w:t xml:space="preserve">Сыныбы </w:t>
            </w:r>
          </w:p>
        </w:tc>
      </w:tr>
      <w:tr w:rsidR="008B64BA" w:rsidRPr="007C771A" w:rsidTr="00796D99">
        <w:trPr>
          <w:trHeight w:val="105"/>
        </w:trPr>
        <w:tc>
          <w:tcPr>
            <w:tcW w:w="675" w:type="dxa"/>
            <w:vMerge/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vMerge/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тоқса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лдық 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латқызы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тхан Ә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ева К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анов Ж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 Н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қызы М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78" w:type="dxa"/>
          </w:tcPr>
          <w:p w:rsidR="008B64B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ет Нұрәлі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лбекова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тханов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р І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ова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шов Н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678" w:type="dxa"/>
          </w:tcPr>
          <w:p w:rsidR="008B64B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тбеков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678" w:type="dxa"/>
          </w:tcPr>
          <w:p w:rsidR="008B64B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шімов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екенов Р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рзекеева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тхан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тханова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улетханқызы Я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тхан 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ұлы С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тқан Ж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4678" w:type="dxa"/>
          </w:tcPr>
          <w:p w:rsidR="008B64B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шенов М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болқызы Ж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5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тбеков Ә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4678" w:type="dxa"/>
          </w:tcPr>
          <w:p w:rsidR="008B64B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қызы К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ысбек Н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4678" w:type="dxa"/>
          </w:tcPr>
          <w:p w:rsidR="008B64BA" w:rsidRPr="007C771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бек Ә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C771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4678" w:type="dxa"/>
          </w:tcPr>
          <w:p w:rsidR="008B64B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латұлы Д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A41DE" w:rsidRDefault="008B64BA" w:rsidP="00796D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8B64BA" w:rsidRPr="007C771A" w:rsidTr="00796D99">
        <w:tc>
          <w:tcPr>
            <w:tcW w:w="675" w:type="dxa"/>
          </w:tcPr>
          <w:p w:rsidR="008B64BA" w:rsidRDefault="008B64BA" w:rsidP="00796D9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</w:tcPr>
          <w:p w:rsidR="008B64BA" w:rsidRPr="007A41DE" w:rsidRDefault="008B64BA" w:rsidP="00796D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A41DE">
              <w:rPr>
                <w:rFonts w:ascii="Times New Roman" w:hAnsi="Times New Roman" w:cs="Times New Roman"/>
                <w:b/>
                <w:lang w:val="kk-KZ"/>
              </w:rPr>
              <w:t xml:space="preserve">Жиыны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B64BA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B64BA" w:rsidRPr="007A41DE" w:rsidRDefault="008B64BA" w:rsidP="00796D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</w:tr>
    </w:tbl>
    <w:p w:rsidR="00D8094E" w:rsidRPr="007C771A" w:rsidRDefault="00D8094E" w:rsidP="00744607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иыны: 29</w:t>
      </w:r>
    </w:p>
    <w:p w:rsidR="00D8094E" w:rsidRPr="007C771A" w:rsidRDefault="00D8094E" w:rsidP="00D8094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7C771A">
        <w:rPr>
          <w:rFonts w:ascii="Times New Roman" w:hAnsi="Times New Roman" w:cs="Times New Roman"/>
          <w:lang w:val="kk-KZ"/>
        </w:rPr>
        <w:t>Ұлы</w:t>
      </w:r>
      <w:r>
        <w:rPr>
          <w:rFonts w:ascii="Times New Roman" w:hAnsi="Times New Roman" w:cs="Times New Roman"/>
          <w:lang w:val="kk-KZ"/>
        </w:rPr>
        <w:t>-16</w:t>
      </w:r>
    </w:p>
    <w:p w:rsidR="00020830" w:rsidRPr="007C771A" w:rsidRDefault="00D8094E" w:rsidP="00D8094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7C771A">
        <w:rPr>
          <w:rFonts w:ascii="Times New Roman" w:hAnsi="Times New Roman" w:cs="Times New Roman"/>
          <w:lang w:val="kk-KZ"/>
        </w:rPr>
        <w:t>Қызы</w:t>
      </w:r>
      <w:r>
        <w:rPr>
          <w:rFonts w:ascii="Times New Roman" w:hAnsi="Times New Roman" w:cs="Times New Roman"/>
          <w:lang w:val="kk-KZ"/>
        </w:rPr>
        <w:t>-13</w:t>
      </w:r>
    </w:p>
    <w:p w:rsidR="00EF6EC2" w:rsidRDefault="00EF6EC2" w:rsidP="00BA632B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A82FDB">
        <w:rPr>
          <w:rFonts w:ascii="Times New Roman" w:hAnsi="Times New Roman" w:cs="Times New Roman"/>
          <w:sz w:val="24"/>
          <w:szCs w:val="28"/>
          <w:lang w:val="kk-KZ"/>
        </w:rPr>
        <w:t>Шығыс Қазақстан облысы білім басқармасы Тарбағатай ауданы бойынша білім бөлімінің «Ақмектеп орта мектебі» КММ –нің  I</w:t>
      </w:r>
      <w:r w:rsidR="00796D99" w:rsidRPr="00796D99">
        <w:rPr>
          <w:rFonts w:ascii="Times New Roman" w:hAnsi="Times New Roman" w:cs="Times New Roman"/>
          <w:sz w:val="24"/>
          <w:szCs w:val="28"/>
          <w:lang w:val="kk-KZ"/>
        </w:rPr>
        <w:t>V</w:t>
      </w:r>
      <w:r w:rsidRPr="00A82FDB">
        <w:rPr>
          <w:rFonts w:ascii="Times New Roman" w:hAnsi="Times New Roman" w:cs="Times New Roman"/>
          <w:sz w:val="24"/>
          <w:szCs w:val="28"/>
          <w:lang w:val="kk-KZ"/>
        </w:rPr>
        <w:t>-тоқсан пә</w:t>
      </w:r>
      <w:r w:rsidR="00622E30">
        <w:rPr>
          <w:rFonts w:ascii="Times New Roman" w:hAnsi="Times New Roman" w:cs="Times New Roman"/>
          <w:sz w:val="24"/>
          <w:szCs w:val="28"/>
          <w:lang w:val="kk-KZ"/>
        </w:rPr>
        <w:t>ндер  бойынша білім сапасы, 2024-2025</w:t>
      </w:r>
      <w:r w:rsidR="00BA632B">
        <w:rPr>
          <w:rFonts w:ascii="Times New Roman" w:hAnsi="Times New Roman" w:cs="Times New Roman"/>
          <w:sz w:val="24"/>
          <w:szCs w:val="28"/>
          <w:lang w:val="kk-KZ"/>
        </w:rPr>
        <w:t xml:space="preserve"> оқу жылы.</w:t>
      </w:r>
      <w:r w:rsidRPr="00A82FDB">
        <w:rPr>
          <w:rFonts w:ascii="Times New Roman" w:hAnsi="Times New Roman" w:cs="Times New Roman"/>
          <w:sz w:val="24"/>
          <w:szCs w:val="28"/>
          <w:lang w:val="kk-KZ"/>
        </w:rPr>
        <w:t>2-11 сыныптар 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1971"/>
        <w:gridCol w:w="972"/>
        <w:gridCol w:w="986"/>
        <w:gridCol w:w="1160"/>
        <w:gridCol w:w="730"/>
        <w:gridCol w:w="1160"/>
        <w:gridCol w:w="676"/>
        <w:gridCol w:w="1160"/>
      </w:tblGrid>
      <w:tr w:rsidR="00796D99" w:rsidTr="00796D99">
        <w:trPr>
          <w:trHeight w:val="330"/>
        </w:trPr>
        <w:tc>
          <w:tcPr>
            <w:tcW w:w="530" w:type="dxa"/>
            <w:vMerge w:val="restart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971" w:type="dxa"/>
            <w:vMerge w:val="restart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атауы 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үздігі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796D99" w:rsidRPr="007A41DE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піндісі 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</w:t>
            </w:r>
          </w:p>
        </w:tc>
      </w:tr>
      <w:tr w:rsidR="00796D99" w:rsidTr="00796D99">
        <w:trPr>
          <w:trHeight w:val="300"/>
        </w:trPr>
        <w:tc>
          <w:tcPr>
            <w:tcW w:w="530" w:type="dxa"/>
            <w:vMerge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vMerge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796D99" w:rsidRPr="007A41DE" w:rsidRDefault="00796D99" w:rsidP="00796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</w:tcPr>
          <w:p w:rsidR="00796D99" w:rsidRPr="007A41DE" w:rsidRDefault="00796D99" w:rsidP="00796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дық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796D99" w:rsidRPr="007A41DE" w:rsidRDefault="00796D99" w:rsidP="00796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</w:tcPr>
          <w:p w:rsidR="00796D99" w:rsidRPr="007A41DE" w:rsidRDefault="00796D99" w:rsidP="00796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дық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796D99" w:rsidRPr="007A41DE" w:rsidRDefault="00796D99" w:rsidP="00796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</w:tcPr>
          <w:p w:rsidR="00796D99" w:rsidRPr="007A41DE" w:rsidRDefault="00796D99" w:rsidP="00796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ылдық 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54044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3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54044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,9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+жаратылыс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54044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.9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54044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9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+дүниетану 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127BD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56D10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,2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,2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972" w:type="dxa"/>
          </w:tcPr>
          <w:p w:rsidR="00796D99" w:rsidRPr="00156D10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7C3E3C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56D10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7C3E3C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56D10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7C3E3C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7C3E3C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3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3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,7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,2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,2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,2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,5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,5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2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әдебиеті 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54044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54044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,4</w:t>
            </w:r>
          </w:p>
        </w:tc>
      </w:tr>
      <w:tr w:rsidR="00796D99" w:rsidTr="00796D99">
        <w:tc>
          <w:tcPr>
            <w:tcW w:w="530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71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972" w:type="dxa"/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4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Pr="001A7F95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3</w:t>
            </w:r>
          </w:p>
        </w:tc>
      </w:tr>
      <w:tr w:rsidR="00796D99" w:rsidTr="00796D99">
        <w:tc>
          <w:tcPr>
            <w:tcW w:w="530" w:type="dxa"/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71" w:type="dxa"/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972" w:type="dxa"/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7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7</w:t>
            </w:r>
          </w:p>
        </w:tc>
      </w:tr>
      <w:tr w:rsidR="00796D99" w:rsidTr="00796D99">
        <w:tc>
          <w:tcPr>
            <w:tcW w:w="530" w:type="dxa"/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71" w:type="dxa"/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  <w:tc>
          <w:tcPr>
            <w:tcW w:w="972" w:type="dxa"/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,1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796D99" w:rsidRDefault="00796D99" w:rsidP="0079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,1</w:t>
            </w:r>
          </w:p>
        </w:tc>
      </w:tr>
    </w:tbl>
    <w:p w:rsidR="00065F48" w:rsidRPr="00744607" w:rsidRDefault="00D8094E" w:rsidP="0074460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бойынша</w:t>
      </w:r>
      <w:r w:rsidR="00787805">
        <w:rPr>
          <w:rFonts w:ascii="Times New Roman" w:hAnsi="Times New Roman" w:cs="Times New Roman"/>
          <w:sz w:val="28"/>
          <w:szCs w:val="28"/>
          <w:lang w:val="kk-KZ"/>
        </w:rPr>
        <w:t xml:space="preserve"> жылд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сапа- </w:t>
      </w:r>
      <w:r w:rsidR="00065F48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65F48" w:rsidRPr="002E4228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EF6EC2" w:rsidRDefault="00EF6EC2" w:rsidP="00BA632B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A82FDB">
        <w:rPr>
          <w:rFonts w:ascii="Times New Roman" w:hAnsi="Times New Roman" w:cs="Times New Roman"/>
          <w:sz w:val="24"/>
          <w:szCs w:val="28"/>
          <w:lang w:val="kk-KZ"/>
        </w:rPr>
        <w:t>«Ақмектеп орта мектебі» КММ –нің сыныптар бойынша білім сап</w:t>
      </w:r>
      <w:r w:rsidR="00D170FA">
        <w:rPr>
          <w:rFonts w:ascii="Times New Roman" w:hAnsi="Times New Roman" w:cs="Times New Roman"/>
          <w:sz w:val="24"/>
          <w:szCs w:val="28"/>
          <w:lang w:val="kk-KZ"/>
        </w:rPr>
        <w:t>асының өсу кему динамикасы. 2024-2025</w:t>
      </w:r>
      <w:r w:rsidRPr="00A82FDB">
        <w:rPr>
          <w:rFonts w:ascii="Times New Roman" w:hAnsi="Times New Roman" w:cs="Times New Roman"/>
          <w:sz w:val="24"/>
          <w:szCs w:val="28"/>
          <w:lang w:val="kk-KZ"/>
        </w:rPr>
        <w:t xml:space="preserve"> оқу жылы бойынша  I</w:t>
      </w:r>
      <w:r w:rsidR="007261F6" w:rsidRPr="00744607">
        <w:rPr>
          <w:rFonts w:ascii="Times New Roman" w:hAnsi="Times New Roman" w:cs="Times New Roman"/>
          <w:sz w:val="24"/>
          <w:szCs w:val="28"/>
          <w:lang w:val="kk-KZ"/>
        </w:rPr>
        <w:t>V</w:t>
      </w:r>
      <w:r w:rsidRPr="00A82FDB">
        <w:rPr>
          <w:rFonts w:ascii="Times New Roman" w:hAnsi="Times New Roman" w:cs="Times New Roman"/>
          <w:sz w:val="24"/>
          <w:szCs w:val="28"/>
          <w:lang w:val="kk-KZ"/>
        </w:rPr>
        <w:t>-тоқсан көрсеткіші.2-11 сыныпта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04"/>
        <w:gridCol w:w="1050"/>
        <w:gridCol w:w="1040"/>
        <w:gridCol w:w="1065"/>
        <w:gridCol w:w="15"/>
        <w:gridCol w:w="15"/>
        <w:gridCol w:w="995"/>
      </w:tblGrid>
      <w:tr w:rsidR="007261F6" w:rsidTr="007261F6">
        <w:trPr>
          <w:trHeight w:val="390"/>
        </w:trPr>
        <w:tc>
          <w:tcPr>
            <w:tcW w:w="675" w:type="dxa"/>
            <w:vMerge w:val="restart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504" w:type="dxa"/>
            <w:vMerge w:val="restart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бы 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у динамикасы </w:t>
            </w:r>
          </w:p>
        </w:tc>
        <w:tc>
          <w:tcPr>
            <w:tcW w:w="2090" w:type="dxa"/>
            <w:gridSpan w:val="4"/>
            <w:tcBorders>
              <w:bottom w:val="single" w:sz="4" w:space="0" w:color="auto"/>
            </w:tcBorders>
          </w:tcPr>
          <w:p w:rsidR="007261F6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му динамикасы </w:t>
            </w:r>
          </w:p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rPr>
          <w:trHeight w:val="240"/>
        </w:trPr>
        <w:tc>
          <w:tcPr>
            <w:tcW w:w="675" w:type="dxa"/>
            <w:vMerge/>
          </w:tcPr>
          <w:p w:rsidR="007261F6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4" w:type="dxa"/>
            <w:vMerge/>
          </w:tcPr>
          <w:p w:rsidR="007261F6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7261F6" w:rsidRPr="007261F6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7261F6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7261F6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261F6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Pr="001A2E11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Pr="001A2E11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Pr="009E581F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Pr="009E581F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261F6" w:rsidRPr="009E581F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7261F6" w:rsidRPr="009E581F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Pr="009E581F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Pr="009E581F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Pr="009E581F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Pr="009E581F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Pr="00F24CAB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Pr="00F24CAB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7261F6" w:rsidRPr="002C00F0" w:rsidRDefault="007261F6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1F6" w:rsidTr="007261F6">
        <w:tc>
          <w:tcPr>
            <w:tcW w:w="675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04" w:type="dxa"/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261F6" w:rsidRPr="002C00F0" w:rsidRDefault="00744607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7261F6" w:rsidRPr="002C00F0" w:rsidRDefault="007261F6" w:rsidP="00BC205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7261F6" w:rsidRPr="002C00F0" w:rsidRDefault="00744607" w:rsidP="007261F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0</w:t>
            </w:r>
          </w:p>
        </w:tc>
      </w:tr>
    </w:tbl>
    <w:p w:rsidR="00065F48" w:rsidRPr="00A82FDB" w:rsidRDefault="00065F48" w:rsidP="00BA632B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B848F4" w:rsidRDefault="00B848F4" w:rsidP="00D8094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</w:p>
    <w:p w:rsidR="00B848F4" w:rsidRDefault="00B848F4" w:rsidP="00D8094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</w:p>
    <w:p w:rsidR="00D8094E" w:rsidRPr="00D8094E" w:rsidRDefault="00D8094E" w:rsidP="00D8094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D8094E">
        <w:rPr>
          <w:rFonts w:ascii="Times New Roman" w:hAnsi="Times New Roman" w:cs="Times New Roman"/>
          <w:sz w:val="24"/>
          <w:szCs w:val="28"/>
          <w:lang w:val="kk-KZ"/>
        </w:rPr>
        <w:lastRenderedPageBreak/>
        <w:t>2024-2025 оқу жылы 1-тоқсан білім сапа-55,7% /70оқушы/</w:t>
      </w:r>
    </w:p>
    <w:p w:rsidR="00D8094E" w:rsidRPr="00D8094E" w:rsidRDefault="00D8094E" w:rsidP="00D8094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D8094E">
        <w:rPr>
          <w:rFonts w:ascii="Times New Roman" w:hAnsi="Times New Roman" w:cs="Times New Roman"/>
          <w:sz w:val="24"/>
          <w:szCs w:val="28"/>
          <w:lang w:val="kk-KZ"/>
        </w:rPr>
        <w:t>2024-2025 оқу жылы 2-тоқсан білім сапа-58,6% /70оқушы/</w:t>
      </w:r>
    </w:p>
    <w:p w:rsidR="00D8094E" w:rsidRDefault="00D8094E" w:rsidP="00D8094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D8094E">
        <w:rPr>
          <w:rFonts w:ascii="Times New Roman" w:hAnsi="Times New Roman" w:cs="Times New Roman"/>
          <w:sz w:val="24"/>
          <w:szCs w:val="28"/>
          <w:lang w:val="kk-KZ"/>
        </w:rPr>
        <w:t>2024-2025 оқу жылы 3-тоқсан білім сапа-60% /70оқушы /</w:t>
      </w:r>
    </w:p>
    <w:p w:rsidR="00667063" w:rsidRDefault="00667063" w:rsidP="00D8094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667063">
        <w:rPr>
          <w:rFonts w:ascii="Times New Roman" w:hAnsi="Times New Roman" w:cs="Times New Roman"/>
          <w:sz w:val="24"/>
          <w:szCs w:val="28"/>
          <w:lang w:val="kk-KZ"/>
        </w:rPr>
        <w:t xml:space="preserve">2024-2025 </w:t>
      </w:r>
      <w:r>
        <w:rPr>
          <w:rFonts w:ascii="Times New Roman" w:hAnsi="Times New Roman" w:cs="Times New Roman"/>
          <w:sz w:val="24"/>
          <w:szCs w:val="28"/>
          <w:lang w:val="kk-KZ"/>
        </w:rPr>
        <w:t>оқу жылы 4-тоқсан білім сапа-58,57%/70оқушы /</w:t>
      </w:r>
    </w:p>
    <w:p w:rsidR="00667063" w:rsidRPr="00DF491D" w:rsidRDefault="00667063" w:rsidP="00D8094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667063">
        <w:rPr>
          <w:rFonts w:ascii="Times New Roman" w:hAnsi="Times New Roman" w:cs="Times New Roman"/>
          <w:b/>
          <w:sz w:val="24"/>
          <w:szCs w:val="28"/>
          <w:lang w:val="kk-KZ"/>
        </w:rPr>
        <w:t>Жылдық білім сапа- 60</w:t>
      </w:r>
      <w:r w:rsidRPr="00DF491D">
        <w:rPr>
          <w:rFonts w:ascii="Times New Roman" w:hAnsi="Times New Roman" w:cs="Times New Roman"/>
          <w:b/>
          <w:sz w:val="24"/>
          <w:szCs w:val="28"/>
          <w:lang w:val="kk-KZ"/>
        </w:rPr>
        <w:t>%</w:t>
      </w:r>
      <w:r w:rsidRPr="00DF491D">
        <w:rPr>
          <w:rFonts w:ascii="Times New Roman" w:hAnsi="Times New Roman" w:cs="Times New Roman"/>
          <w:sz w:val="24"/>
          <w:szCs w:val="28"/>
          <w:lang w:val="kk-KZ"/>
        </w:rPr>
        <w:t xml:space="preserve"> /70 о</w:t>
      </w:r>
      <w:r>
        <w:rPr>
          <w:rFonts w:ascii="Times New Roman" w:hAnsi="Times New Roman" w:cs="Times New Roman"/>
          <w:sz w:val="24"/>
          <w:szCs w:val="28"/>
          <w:lang w:val="kk-KZ"/>
        </w:rPr>
        <w:t>қ</w:t>
      </w:r>
      <w:r w:rsidRPr="00DF491D">
        <w:rPr>
          <w:rFonts w:ascii="Times New Roman" w:hAnsi="Times New Roman" w:cs="Times New Roman"/>
          <w:sz w:val="24"/>
          <w:szCs w:val="28"/>
          <w:lang w:val="kk-KZ"/>
        </w:rPr>
        <w:t>ушы /</w:t>
      </w:r>
    </w:p>
    <w:p w:rsidR="00D8094E" w:rsidRDefault="00DF491D" w:rsidP="00D8094E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F491D">
        <w:rPr>
          <w:rFonts w:ascii="Times New Roman" w:hAnsi="Times New Roman" w:cs="Times New Roman"/>
          <w:b/>
          <w:sz w:val="24"/>
          <w:szCs w:val="28"/>
          <w:lang w:val="kk-KZ"/>
        </w:rPr>
        <w:t xml:space="preserve">11-сынып ҰБТ 1-кезең бойынша мәлімет </w:t>
      </w:r>
      <w:r w:rsidR="00F55F27">
        <w:rPr>
          <w:rFonts w:ascii="Times New Roman" w:hAnsi="Times New Roman" w:cs="Times New Roman"/>
          <w:b/>
          <w:sz w:val="24"/>
          <w:szCs w:val="28"/>
          <w:lang w:val="kk-KZ"/>
        </w:rPr>
        <w:t>(21,27 мамыр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20"/>
        <w:gridCol w:w="825"/>
        <w:gridCol w:w="797"/>
        <w:gridCol w:w="797"/>
        <w:gridCol w:w="907"/>
        <w:gridCol w:w="918"/>
        <w:gridCol w:w="941"/>
        <w:gridCol w:w="914"/>
        <w:gridCol w:w="1105"/>
      </w:tblGrid>
      <w:tr w:rsidR="00DF491D" w:rsidTr="00DF491D">
        <w:tc>
          <w:tcPr>
            <w:tcW w:w="42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/с</w:t>
            </w:r>
          </w:p>
        </w:tc>
        <w:tc>
          <w:tcPr>
            <w:tcW w:w="1720" w:type="dxa"/>
          </w:tcPr>
          <w:p w:rsidR="00DF491D" w:rsidRDefault="00DF491D" w:rsidP="00DF4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қушының аты-жөні </w:t>
            </w:r>
          </w:p>
        </w:tc>
        <w:tc>
          <w:tcPr>
            <w:tcW w:w="825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. тарих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сауат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т сауат</w:t>
            </w:r>
          </w:p>
        </w:tc>
        <w:tc>
          <w:tcPr>
            <w:tcW w:w="90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тем</w:t>
            </w:r>
          </w:p>
        </w:tc>
        <w:tc>
          <w:tcPr>
            <w:tcW w:w="918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нфор</w:t>
            </w:r>
          </w:p>
        </w:tc>
        <w:tc>
          <w:tcPr>
            <w:tcW w:w="94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иолог </w:t>
            </w:r>
          </w:p>
        </w:tc>
        <w:tc>
          <w:tcPr>
            <w:tcW w:w="914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Химия </w:t>
            </w:r>
          </w:p>
        </w:tc>
        <w:tc>
          <w:tcPr>
            <w:tcW w:w="1105" w:type="dxa"/>
          </w:tcPr>
          <w:p w:rsidR="00DF491D" w:rsidRPr="00DF491D" w:rsidRDefault="00DF491D" w:rsidP="00D8094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F491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Жиыны </w:t>
            </w:r>
          </w:p>
        </w:tc>
      </w:tr>
      <w:tr w:rsidR="00DF491D" w:rsidTr="00DF491D">
        <w:tc>
          <w:tcPr>
            <w:tcW w:w="42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1720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рланұлы Т</w:t>
            </w:r>
          </w:p>
        </w:tc>
        <w:tc>
          <w:tcPr>
            <w:tcW w:w="825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0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18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4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14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105" w:type="dxa"/>
          </w:tcPr>
          <w:p w:rsidR="00DF491D" w:rsidRPr="00DF491D" w:rsidRDefault="00DF491D" w:rsidP="00D8094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F491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5</w:t>
            </w:r>
          </w:p>
        </w:tc>
      </w:tr>
      <w:tr w:rsidR="00DF491D" w:rsidTr="00DF491D">
        <w:tc>
          <w:tcPr>
            <w:tcW w:w="42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1720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зарханов А</w:t>
            </w:r>
          </w:p>
        </w:tc>
        <w:tc>
          <w:tcPr>
            <w:tcW w:w="825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0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18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4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14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105" w:type="dxa"/>
          </w:tcPr>
          <w:p w:rsidR="00DF491D" w:rsidRPr="00DF491D" w:rsidRDefault="00DF491D" w:rsidP="00D8094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F491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6</w:t>
            </w:r>
          </w:p>
        </w:tc>
      </w:tr>
      <w:tr w:rsidR="00DF491D" w:rsidTr="00DF491D">
        <w:tc>
          <w:tcPr>
            <w:tcW w:w="42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1720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нжебекұлы Ә</w:t>
            </w:r>
          </w:p>
        </w:tc>
        <w:tc>
          <w:tcPr>
            <w:tcW w:w="825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90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18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4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6</w:t>
            </w:r>
          </w:p>
        </w:tc>
        <w:tc>
          <w:tcPr>
            <w:tcW w:w="914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1105" w:type="dxa"/>
          </w:tcPr>
          <w:p w:rsidR="00DF491D" w:rsidRPr="00DF491D" w:rsidRDefault="00DF491D" w:rsidP="00D8094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F491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6</w:t>
            </w:r>
          </w:p>
        </w:tc>
      </w:tr>
      <w:tr w:rsidR="00DF491D" w:rsidTr="00DF491D">
        <w:tc>
          <w:tcPr>
            <w:tcW w:w="42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1720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ұрысбек Н</w:t>
            </w:r>
          </w:p>
        </w:tc>
        <w:tc>
          <w:tcPr>
            <w:tcW w:w="825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90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918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</w:t>
            </w:r>
          </w:p>
        </w:tc>
        <w:tc>
          <w:tcPr>
            <w:tcW w:w="94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14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105" w:type="dxa"/>
          </w:tcPr>
          <w:p w:rsidR="00DF491D" w:rsidRPr="00DF491D" w:rsidRDefault="00DF491D" w:rsidP="00D8094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F491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5</w:t>
            </w:r>
          </w:p>
        </w:tc>
      </w:tr>
      <w:tr w:rsidR="00DF491D" w:rsidTr="00DF491D">
        <w:tc>
          <w:tcPr>
            <w:tcW w:w="42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1720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улатұлы Д</w:t>
            </w:r>
          </w:p>
        </w:tc>
        <w:tc>
          <w:tcPr>
            <w:tcW w:w="825" w:type="dxa"/>
          </w:tcPr>
          <w:p w:rsidR="00DF491D" w:rsidRDefault="0081647B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797" w:type="dxa"/>
          </w:tcPr>
          <w:p w:rsidR="00DF491D" w:rsidRDefault="0081647B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90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8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4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4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05" w:type="dxa"/>
          </w:tcPr>
          <w:p w:rsidR="00DF491D" w:rsidRPr="0081647B" w:rsidRDefault="0081647B" w:rsidP="00D8094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1647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3</w:t>
            </w:r>
          </w:p>
        </w:tc>
      </w:tr>
      <w:tr w:rsidR="00DF491D" w:rsidTr="00DF491D">
        <w:tc>
          <w:tcPr>
            <w:tcW w:w="42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20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әндер бойынша ортақ балл</w:t>
            </w:r>
          </w:p>
        </w:tc>
        <w:tc>
          <w:tcPr>
            <w:tcW w:w="825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07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8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41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4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05" w:type="dxa"/>
          </w:tcPr>
          <w:p w:rsidR="00DF491D" w:rsidRDefault="00DF491D" w:rsidP="00D8094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</w:tbl>
    <w:p w:rsidR="00F55F27" w:rsidRDefault="00F55F27" w:rsidP="00F55F27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F491D">
        <w:rPr>
          <w:rFonts w:ascii="Times New Roman" w:hAnsi="Times New Roman" w:cs="Times New Roman"/>
          <w:b/>
          <w:sz w:val="24"/>
          <w:szCs w:val="28"/>
          <w:lang w:val="kk-KZ"/>
        </w:rPr>
        <w:t>11-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сынып ҰБТ 2</w:t>
      </w:r>
      <w:r w:rsidRPr="00DF491D">
        <w:rPr>
          <w:rFonts w:ascii="Times New Roman" w:hAnsi="Times New Roman" w:cs="Times New Roman"/>
          <w:b/>
          <w:sz w:val="24"/>
          <w:szCs w:val="28"/>
          <w:lang w:val="kk-KZ"/>
        </w:rPr>
        <w:t xml:space="preserve">-кезең бойынша мәлімет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(3 шілде 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20"/>
        <w:gridCol w:w="825"/>
        <w:gridCol w:w="797"/>
        <w:gridCol w:w="797"/>
        <w:gridCol w:w="907"/>
        <w:gridCol w:w="918"/>
        <w:gridCol w:w="941"/>
        <w:gridCol w:w="914"/>
        <w:gridCol w:w="1105"/>
      </w:tblGrid>
      <w:tr w:rsidR="008D100D" w:rsidTr="00801036">
        <w:tc>
          <w:tcPr>
            <w:tcW w:w="42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/с</w:t>
            </w:r>
          </w:p>
        </w:tc>
        <w:tc>
          <w:tcPr>
            <w:tcW w:w="1720" w:type="dxa"/>
          </w:tcPr>
          <w:p w:rsidR="008D100D" w:rsidRDefault="008D100D" w:rsidP="008010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қушының аты-жөні </w:t>
            </w:r>
          </w:p>
        </w:tc>
        <w:tc>
          <w:tcPr>
            <w:tcW w:w="825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. тарих</w:t>
            </w: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сауат</w:t>
            </w: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т сауат</w:t>
            </w:r>
          </w:p>
        </w:tc>
        <w:tc>
          <w:tcPr>
            <w:tcW w:w="90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тем</w:t>
            </w:r>
          </w:p>
        </w:tc>
        <w:tc>
          <w:tcPr>
            <w:tcW w:w="918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нфор</w:t>
            </w:r>
          </w:p>
        </w:tc>
        <w:tc>
          <w:tcPr>
            <w:tcW w:w="94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иолог </w:t>
            </w:r>
          </w:p>
        </w:tc>
        <w:tc>
          <w:tcPr>
            <w:tcW w:w="914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Химия </w:t>
            </w:r>
          </w:p>
        </w:tc>
        <w:tc>
          <w:tcPr>
            <w:tcW w:w="1105" w:type="dxa"/>
          </w:tcPr>
          <w:p w:rsidR="008D100D" w:rsidRPr="00DF491D" w:rsidRDefault="008D100D" w:rsidP="0080103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F491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Жиыны </w:t>
            </w:r>
          </w:p>
        </w:tc>
      </w:tr>
      <w:tr w:rsidR="008D100D" w:rsidTr="00801036">
        <w:tc>
          <w:tcPr>
            <w:tcW w:w="42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1720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рланұлы Т</w:t>
            </w:r>
          </w:p>
        </w:tc>
        <w:tc>
          <w:tcPr>
            <w:tcW w:w="825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0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8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4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4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05" w:type="dxa"/>
          </w:tcPr>
          <w:p w:rsidR="008D100D" w:rsidRPr="00DF491D" w:rsidRDefault="008D100D" w:rsidP="0080103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8D100D" w:rsidTr="00801036">
        <w:tc>
          <w:tcPr>
            <w:tcW w:w="42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1720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зарханов А</w:t>
            </w:r>
          </w:p>
        </w:tc>
        <w:tc>
          <w:tcPr>
            <w:tcW w:w="825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0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8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4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4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05" w:type="dxa"/>
          </w:tcPr>
          <w:p w:rsidR="008D100D" w:rsidRPr="00DF491D" w:rsidRDefault="008D100D" w:rsidP="0080103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8D100D" w:rsidTr="00801036">
        <w:tc>
          <w:tcPr>
            <w:tcW w:w="42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1720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нжебекұлы Ә</w:t>
            </w:r>
          </w:p>
        </w:tc>
        <w:tc>
          <w:tcPr>
            <w:tcW w:w="825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0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8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4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4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05" w:type="dxa"/>
          </w:tcPr>
          <w:p w:rsidR="008D100D" w:rsidRPr="00DF491D" w:rsidRDefault="008D100D" w:rsidP="0080103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8D100D" w:rsidTr="00801036">
        <w:tc>
          <w:tcPr>
            <w:tcW w:w="42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1720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ұрысбек Н</w:t>
            </w:r>
          </w:p>
        </w:tc>
        <w:tc>
          <w:tcPr>
            <w:tcW w:w="825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0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8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4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4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05" w:type="dxa"/>
          </w:tcPr>
          <w:p w:rsidR="008D100D" w:rsidRPr="00DF491D" w:rsidRDefault="008D100D" w:rsidP="0080103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8D100D" w:rsidTr="00801036">
        <w:tc>
          <w:tcPr>
            <w:tcW w:w="42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1720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улатұлы Д</w:t>
            </w:r>
          </w:p>
        </w:tc>
        <w:tc>
          <w:tcPr>
            <w:tcW w:w="825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0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8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4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4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05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8D100D" w:rsidTr="00801036">
        <w:tc>
          <w:tcPr>
            <w:tcW w:w="42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20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әндер бойынша ортақ балл</w:t>
            </w:r>
          </w:p>
        </w:tc>
        <w:tc>
          <w:tcPr>
            <w:tcW w:w="825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9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07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8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41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14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05" w:type="dxa"/>
          </w:tcPr>
          <w:p w:rsidR="008D100D" w:rsidRDefault="008D100D" w:rsidP="0080103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</w:tbl>
    <w:p w:rsidR="008D100D" w:rsidRDefault="008D100D" w:rsidP="00F55F27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F491D" w:rsidRDefault="00801036" w:rsidP="00D8094E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801036">
        <w:rPr>
          <w:rFonts w:ascii="Times New Roman" w:hAnsi="Times New Roman" w:cs="Times New Roman"/>
          <w:b/>
          <w:sz w:val="24"/>
          <w:szCs w:val="28"/>
          <w:lang w:val="en-US"/>
        </w:rPr>
        <w:t xml:space="preserve">2025-2026 </w:t>
      </w:r>
      <w:r w:rsidRPr="00801036">
        <w:rPr>
          <w:rFonts w:ascii="Times New Roman" w:hAnsi="Times New Roman" w:cs="Times New Roman"/>
          <w:b/>
          <w:sz w:val="24"/>
          <w:szCs w:val="28"/>
          <w:lang w:val="kk-KZ"/>
        </w:rPr>
        <w:t xml:space="preserve">оқу жылына мақсат, </w:t>
      </w:r>
      <w:proofErr w:type="gramStart"/>
      <w:r w:rsidRPr="00801036">
        <w:rPr>
          <w:rFonts w:ascii="Times New Roman" w:hAnsi="Times New Roman" w:cs="Times New Roman"/>
          <w:b/>
          <w:sz w:val="24"/>
          <w:szCs w:val="28"/>
          <w:lang w:val="kk-KZ"/>
        </w:rPr>
        <w:t>міндет :</w:t>
      </w:r>
      <w:proofErr w:type="gramEnd"/>
    </w:p>
    <w:p w:rsidR="00801036" w:rsidRDefault="00801036" w:rsidP="00D8094E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Жалпы мақсат:</w:t>
      </w:r>
    </w:p>
    <w:p w:rsidR="00801036" w:rsidRDefault="00801036" w:rsidP="00D8094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2025-2026 оқу жылында білім беру сапасын </w:t>
      </w:r>
      <w:r w:rsidR="00442317">
        <w:rPr>
          <w:rFonts w:ascii="Times New Roman" w:hAnsi="Times New Roman" w:cs="Times New Roman"/>
          <w:sz w:val="24"/>
          <w:szCs w:val="28"/>
          <w:lang w:val="kk-KZ"/>
        </w:rPr>
        <w:t>арттыру, оқушы тұлғасын жан-жақ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ты дамыту, ұлттық және адамзаттық құндылықтарды  меңгерген , заманауи талаптарға бейімделген білімді әрі тәрбиелі тұлға қалыптастыру. </w:t>
      </w:r>
    </w:p>
    <w:p w:rsidR="00801036" w:rsidRPr="00801036" w:rsidRDefault="00801036" w:rsidP="00D8094E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801036">
        <w:rPr>
          <w:rFonts w:ascii="Times New Roman" w:hAnsi="Times New Roman" w:cs="Times New Roman"/>
          <w:b/>
          <w:sz w:val="24"/>
          <w:szCs w:val="28"/>
          <w:lang w:val="kk-KZ"/>
        </w:rPr>
        <w:t>Міндеттер:</w:t>
      </w:r>
    </w:p>
    <w:p w:rsidR="00065F48" w:rsidRDefault="00065F48" w:rsidP="00BA632B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801036" w:rsidRPr="00801036" w:rsidRDefault="00801036" w:rsidP="0080103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801036">
        <w:rPr>
          <w:rFonts w:ascii="Times New Roman" w:hAnsi="Times New Roman" w:cs="Times New Roman"/>
          <w:b/>
          <w:sz w:val="24"/>
          <w:szCs w:val="28"/>
          <w:lang w:val="kk-KZ"/>
        </w:rPr>
        <w:t>Білім сапасын арттыру:</w:t>
      </w:r>
    </w:p>
    <w:p w:rsidR="00801036" w:rsidRDefault="00801036" w:rsidP="0080103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қу процессінде жаңа әдіс-тәсілдерді енгізу;</w:t>
      </w:r>
    </w:p>
    <w:p w:rsidR="00801036" w:rsidRDefault="00801036" w:rsidP="0080103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қушылардың және мұғалімдердің функционалдық сауаттылықтарын дамыту;</w:t>
      </w:r>
    </w:p>
    <w:p w:rsidR="00801036" w:rsidRDefault="00801036" w:rsidP="0080103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қу жетістіктерін диагностикалау және мониторинг жүргізу;</w:t>
      </w:r>
    </w:p>
    <w:p w:rsidR="00801036" w:rsidRDefault="00801036" w:rsidP="0080103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801036">
        <w:rPr>
          <w:rFonts w:ascii="Times New Roman" w:hAnsi="Times New Roman" w:cs="Times New Roman"/>
          <w:b/>
          <w:sz w:val="24"/>
          <w:szCs w:val="28"/>
          <w:lang w:val="kk-KZ"/>
        </w:rPr>
        <w:t>Цифрландыру және инновация:</w:t>
      </w:r>
    </w:p>
    <w:p w:rsidR="00801036" w:rsidRDefault="00801036" w:rsidP="0080103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Сандық білім беру ресустарын қолдану;</w:t>
      </w:r>
    </w:p>
    <w:p w:rsidR="00801036" w:rsidRDefault="00801036" w:rsidP="0080103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Педагогтардың цифрлық сауаттылығын арттыру;</w:t>
      </w:r>
    </w:p>
    <w:p w:rsidR="00801036" w:rsidRPr="00801036" w:rsidRDefault="00801036" w:rsidP="0080103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801036">
        <w:rPr>
          <w:rFonts w:ascii="Times New Roman" w:hAnsi="Times New Roman" w:cs="Times New Roman"/>
          <w:b/>
          <w:sz w:val="24"/>
          <w:szCs w:val="28"/>
          <w:lang w:val="kk-KZ"/>
        </w:rPr>
        <w:t>Педагогикалық құрамның кәсіби дамуы:</w:t>
      </w:r>
    </w:p>
    <w:p w:rsidR="00801036" w:rsidRPr="00801036" w:rsidRDefault="00801036" w:rsidP="0080103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801036">
        <w:rPr>
          <w:rFonts w:ascii="Times New Roman" w:hAnsi="Times New Roman" w:cs="Times New Roman"/>
          <w:sz w:val="24"/>
          <w:szCs w:val="28"/>
          <w:lang w:val="kk-KZ"/>
        </w:rPr>
        <w:t>Мұ</w:t>
      </w:r>
      <w:r>
        <w:rPr>
          <w:rFonts w:ascii="Times New Roman" w:hAnsi="Times New Roman" w:cs="Times New Roman"/>
          <w:sz w:val="24"/>
          <w:szCs w:val="28"/>
          <w:lang w:val="kk-KZ"/>
        </w:rPr>
        <w:t>ғалімдердің біліктілігін арттыру курстарына қатысуын қамтамасыз ету;</w:t>
      </w:r>
    </w:p>
    <w:p w:rsidR="00801036" w:rsidRPr="00801036" w:rsidRDefault="00801036" w:rsidP="0080103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Пән бірлестіктері жұмысының тиімділігін арттыру;</w:t>
      </w:r>
    </w:p>
    <w:p w:rsidR="00801036" w:rsidRPr="00801036" w:rsidRDefault="00801036" w:rsidP="00801036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Жас педагогтарды қолдау және тәлімгерлік жүйесін дамыту;</w:t>
      </w:r>
    </w:p>
    <w:p w:rsidR="00801036" w:rsidRDefault="00801036" w:rsidP="00801036">
      <w:pPr>
        <w:spacing w:after="0"/>
        <w:ind w:left="36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4.Қауіпсіз және жайлы білім беру ортасын қамтамасыз ету:</w:t>
      </w:r>
    </w:p>
    <w:p w:rsidR="00801036" w:rsidRDefault="0080103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8"/>
          <w:lang w:val="kk-KZ"/>
        </w:rPr>
        <w:t>Мектеп инфрақұрылымын жетілдіру;</w:t>
      </w:r>
    </w:p>
    <w:p w:rsidR="00801036" w:rsidRDefault="0080103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-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Инклюзивті білім беру жағдайларын дамыту;</w:t>
      </w:r>
    </w:p>
    <w:p w:rsidR="00801036" w:rsidRDefault="0080103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-</w:t>
      </w:r>
      <w:r>
        <w:rPr>
          <w:rFonts w:ascii="Times New Roman" w:hAnsi="Times New Roman" w:cs="Times New Roman"/>
          <w:sz w:val="24"/>
          <w:szCs w:val="28"/>
          <w:lang w:val="kk-KZ"/>
        </w:rPr>
        <w:t>Психологиялық қолдау мен мектеп ішіндегі жайлы ахуалды сақтау;</w:t>
      </w:r>
    </w:p>
    <w:p w:rsidR="00E84746" w:rsidRDefault="00E8474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</w:p>
    <w:p w:rsidR="00E84746" w:rsidRDefault="00E8474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Мектеп мұғалімдерінің кәсіби қызметі мен этикалық мінез құлқын жүйелеу арқылы сапалы білім беруді және тәртіпті қамтамасыз ету.</w:t>
      </w:r>
    </w:p>
    <w:p w:rsidR="00E84746" w:rsidRDefault="00E84746" w:rsidP="00801036">
      <w:pPr>
        <w:spacing w:after="0"/>
        <w:ind w:left="36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E84746">
        <w:rPr>
          <w:rFonts w:ascii="Times New Roman" w:hAnsi="Times New Roman" w:cs="Times New Roman"/>
          <w:b/>
          <w:sz w:val="24"/>
          <w:szCs w:val="28"/>
          <w:lang w:val="kk-KZ"/>
        </w:rPr>
        <w:t>Жалпы ережелер:</w:t>
      </w:r>
    </w:p>
    <w:p w:rsidR="00E84746" w:rsidRDefault="00E8474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1</w:t>
      </w:r>
      <w:r w:rsidRPr="00E84746">
        <w:rPr>
          <w:rFonts w:ascii="Times New Roman" w:hAnsi="Times New Roman" w:cs="Times New Roman"/>
          <w:b/>
          <w:sz w:val="24"/>
          <w:szCs w:val="28"/>
          <w:lang w:val="kk-KZ"/>
        </w:rPr>
        <w:t>.Мектептің ішкі тәртіп ережелерін сақтау</w:t>
      </w:r>
      <w:r>
        <w:rPr>
          <w:rFonts w:ascii="Times New Roman" w:hAnsi="Times New Roman" w:cs="Times New Roman"/>
          <w:sz w:val="24"/>
          <w:szCs w:val="28"/>
          <w:lang w:val="kk-KZ"/>
        </w:rPr>
        <w:t>- уақытылы келу, сабақ кестесін орындау, жұмыс орнында болу.</w:t>
      </w:r>
    </w:p>
    <w:p w:rsidR="00E84746" w:rsidRDefault="00E8474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Pr="00E84746"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E84746">
        <w:rPr>
          <w:rFonts w:ascii="Times New Roman" w:hAnsi="Times New Roman" w:cs="Times New Roman"/>
          <w:b/>
          <w:sz w:val="24"/>
          <w:szCs w:val="28"/>
          <w:lang w:val="kk-KZ"/>
        </w:rPr>
        <w:t>Оқушыларға құрметпен қарау,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олардың жеке тұлғасын сыйлау, тіл тигізуден, қысым көрсетуден аулақ болу. </w:t>
      </w:r>
    </w:p>
    <w:p w:rsidR="00E84746" w:rsidRPr="00E84746" w:rsidRDefault="00E84746" w:rsidP="00801036">
      <w:pPr>
        <w:spacing w:after="0"/>
        <w:ind w:left="36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Pr="00E84746"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E84746">
        <w:rPr>
          <w:rFonts w:ascii="Times New Roman" w:hAnsi="Times New Roman" w:cs="Times New Roman"/>
          <w:b/>
          <w:sz w:val="24"/>
          <w:szCs w:val="28"/>
          <w:lang w:val="kk-KZ"/>
        </w:rPr>
        <w:t>Ата-аналармен және әріптестермен іскерлік, этикалық қарым-қатынас орнату.</w:t>
      </w:r>
    </w:p>
    <w:p w:rsidR="00801036" w:rsidRDefault="00E8474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4. Мұғалім этикасы мен мәдениетін сақтау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сөйлеу тілі, сырт келбеті, қимыл-қозғалысы кәсіби талапқа сай болуы тиіс. </w:t>
      </w:r>
    </w:p>
    <w:p w:rsidR="00E84746" w:rsidRDefault="00E8474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5.</w:t>
      </w:r>
      <w:r w:rsidRPr="00E84746">
        <w:rPr>
          <w:rFonts w:ascii="Times New Roman" w:hAnsi="Times New Roman" w:cs="Times New Roman"/>
          <w:b/>
          <w:sz w:val="24"/>
          <w:szCs w:val="28"/>
          <w:lang w:val="kk-KZ"/>
        </w:rPr>
        <w:t>Сабаққа толық дайын келу,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оқу бағдарламасын орындау, оқу құжаттарын (журнал, дәптер тексеру, күнделік т.б) уақытылы және нақты толтыру.</w:t>
      </w:r>
    </w:p>
    <w:p w:rsidR="00E84746" w:rsidRDefault="00E84746" w:rsidP="00801036">
      <w:pPr>
        <w:spacing w:after="0"/>
        <w:ind w:left="36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6.Мектептің мүлкіне ұқыпты қарау. </w:t>
      </w:r>
    </w:p>
    <w:p w:rsidR="00E84746" w:rsidRDefault="00E84746" w:rsidP="00801036">
      <w:pPr>
        <w:spacing w:after="0"/>
        <w:ind w:left="36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7. Жұмыс уақытына байланысты ережелерді сақтау(</w:t>
      </w:r>
      <w:r>
        <w:rPr>
          <w:rFonts w:ascii="Times New Roman" w:hAnsi="Times New Roman" w:cs="Times New Roman"/>
          <w:sz w:val="24"/>
          <w:szCs w:val="28"/>
          <w:lang w:val="kk-KZ"/>
        </w:rPr>
        <w:t>келу-кету уақыты, жиналыстарға қатысу, кезекшілік атқару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)</w:t>
      </w:r>
    </w:p>
    <w:p w:rsidR="00E84746" w:rsidRDefault="00E84746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8. Мұғалімнің кәсіби дамуымен айн</w:t>
      </w:r>
      <w:r w:rsidR="009819F7">
        <w:rPr>
          <w:rFonts w:ascii="Times New Roman" w:hAnsi="Times New Roman" w:cs="Times New Roman"/>
          <w:b/>
          <w:sz w:val="24"/>
          <w:szCs w:val="28"/>
          <w:lang w:val="kk-KZ"/>
        </w:rPr>
        <w:t>алысуы-</w:t>
      </w:r>
      <w:r w:rsidR="009819F7">
        <w:rPr>
          <w:rFonts w:ascii="Times New Roman" w:hAnsi="Times New Roman" w:cs="Times New Roman"/>
          <w:sz w:val="24"/>
          <w:szCs w:val="28"/>
          <w:lang w:val="kk-KZ"/>
        </w:rPr>
        <w:t>курстар, семинарлар, әдістемелік бірлестіктерге қатысу.</w:t>
      </w:r>
    </w:p>
    <w:p w:rsidR="009819F7" w:rsidRDefault="009819F7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9.</w:t>
      </w:r>
      <w:r w:rsidRPr="009819F7">
        <w:rPr>
          <w:rFonts w:ascii="Times New Roman" w:hAnsi="Times New Roman" w:cs="Times New Roman"/>
          <w:b/>
          <w:sz w:val="24"/>
          <w:szCs w:val="28"/>
          <w:lang w:val="kk-KZ"/>
        </w:rPr>
        <w:t>Қоғамда мектептің беделін түсіретін әрекеттерге жол бермеу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,әлеуметтік желіде және күнделікті өмірде этиканы сақтау. </w:t>
      </w:r>
    </w:p>
    <w:p w:rsidR="00442317" w:rsidRPr="009819F7" w:rsidRDefault="00442317" w:rsidP="00801036">
      <w:pPr>
        <w:spacing w:after="0"/>
        <w:ind w:left="360"/>
        <w:rPr>
          <w:rFonts w:ascii="Times New Roman" w:hAnsi="Times New Roman" w:cs="Times New Roman"/>
          <w:sz w:val="24"/>
          <w:szCs w:val="28"/>
          <w:lang w:val="kk-KZ"/>
        </w:rPr>
      </w:pPr>
    </w:p>
    <w:p w:rsidR="00C74DBE" w:rsidRPr="00A82FDB" w:rsidRDefault="00D170FA" w:rsidP="00BA632B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ДОЖ</w:t>
      </w:r>
      <w:r w:rsidR="00C74DBE">
        <w:rPr>
          <w:rFonts w:ascii="Times New Roman" w:hAnsi="Times New Roman" w:cs="Times New Roman"/>
          <w:sz w:val="24"/>
          <w:szCs w:val="28"/>
          <w:lang w:val="kk-KZ"/>
        </w:rPr>
        <w:t xml:space="preserve">ЖО:     </w:t>
      </w:r>
      <w:r w:rsidR="00364911">
        <w:rPr>
          <w:rFonts w:ascii="Times New Roman" w:hAnsi="Times New Roman" w:cs="Times New Roman"/>
          <w:sz w:val="24"/>
          <w:szCs w:val="28"/>
          <w:lang w:val="kk-KZ"/>
        </w:rPr>
        <w:t xml:space="preserve">     </w:t>
      </w:r>
      <w:r w:rsidR="00C74DBE">
        <w:rPr>
          <w:rFonts w:ascii="Times New Roman" w:hAnsi="Times New Roman" w:cs="Times New Roman"/>
          <w:sz w:val="24"/>
          <w:szCs w:val="28"/>
          <w:lang w:val="kk-KZ"/>
        </w:rPr>
        <w:t xml:space="preserve">             А.Шагыраева</w:t>
      </w:r>
    </w:p>
    <w:p w:rsidR="00EF6EC2" w:rsidRPr="00EF6EC2" w:rsidRDefault="00EF6EC2" w:rsidP="00EF6EC2">
      <w:pPr>
        <w:pStyle w:val="a4"/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F34CE5" w:rsidRPr="00EF6EC2" w:rsidRDefault="00F34CE5" w:rsidP="00F34CE5">
      <w:pPr>
        <w:spacing w:after="0"/>
        <w:rPr>
          <w:rFonts w:ascii="Times New Roman" w:hAnsi="Times New Roman" w:cs="Times New Roman"/>
          <w:b/>
          <w:szCs w:val="28"/>
          <w:lang w:val="kk-KZ"/>
        </w:rPr>
      </w:pPr>
    </w:p>
    <w:p w:rsidR="00850EDC" w:rsidRPr="00EF6EC2" w:rsidRDefault="00850EDC" w:rsidP="00ED3463">
      <w:pPr>
        <w:spacing w:after="0"/>
        <w:rPr>
          <w:rFonts w:ascii="Times New Roman" w:hAnsi="Times New Roman" w:cs="Times New Roman"/>
          <w:szCs w:val="28"/>
          <w:lang w:val="kk-KZ"/>
        </w:rPr>
      </w:pPr>
      <w:bookmarkStart w:id="0" w:name="_GoBack"/>
      <w:bookmarkEnd w:id="0"/>
    </w:p>
    <w:p w:rsidR="00ED3463" w:rsidRPr="00ED3463" w:rsidRDefault="00ED3463" w:rsidP="00ED3463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30665" w:rsidRPr="00B30665" w:rsidRDefault="00B30665" w:rsidP="00244333">
      <w:pPr>
        <w:pStyle w:val="a3"/>
        <w:jc w:val="both"/>
        <w:rPr>
          <w:rFonts w:ascii="Times New Roman" w:hAnsi="Times New Roman" w:cs="Times New Roman"/>
          <w:szCs w:val="28"/>
          <w:lang w:val="kk-KZ"/>
        </w:rPr>
      </w:pPr>
    </w:p>
    <w:p w:rsidR="001B39B5" w:rsidRPr="00B30665" w:rsidRDefault="001B39B5">
      <w:pPr>
        <w:rPr>
          <w:sz w:val="18"/>
          <w:lang w:val="kk-KZ"/>
        </w:rPr>
      </w:pPr>
    </w:p>
    <w:sectPr w:rsidR="001B39B5" w:rsidRPr="00B3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094"/>
    <w:multiLevelType w:val="hybridMultilevel"/>
    <w:tmpl w:val="5E323F46"/>
    <w:lvl w:ilvl="0" w:tplc="DC706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43E0"/>
    <w:multiLevelType w:val="hybridMultilevel"/>
    <w:tmpl w:val="5088E172"/>
    <w:lvl w:ilvl="0" w:tplc="4C2E12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B5A8B"/>
    <w:multiLevelType w:val="hybridMultilevel"/>
    <w:tmpl w:val="34A6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8C3"/>
    <w:multiLevelType w:val="hybridMultilevel"/>
    <w:tmpl w:val="DE9E0E1C"/>
    <w:lvl w:ilvl="0" w:tplc="C7B86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33D30"/>
    <w:multiLevelType w:val="hybridMultilevel"/>
    <w:tmpl w:val="E02C88E2"/>
    <w:lvl w:ilvl="0" w:tplc="8CC4D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F12B5"/>
    <w:multiLevelType w:val="hybridMultilevel"/>
    <w:tmpl w:val="B9C8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9F0"/>
    <w:multiLevelType w:val="hybridMultilevel"/>
    <w:tmpl w:val="E3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349"/>
    <w:multiLevelType w:val="hybridMultilevel"/>
    <w:tmpl w:val="F77CDF2E"/>
    <w:lvl w:ilvl="0" w:tplc="1F8A6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B32E7C"/>
    <w:multiLevelType w:val="hybridMultilevel"/>
    <w:tmpl w:val="FF609AD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1FB22D6F"/>
    <w:multiLevelType w:val="hybridMultilevel"/>
    <w:tmpl w:val="94B6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7FA5"/>
    <w:multiLevelType w:val="hybridMultilevel"/>
    <w:tmpl w:val="8154ED20"/>
    <w:lvl w:ilvl="0" w:tplc="28CEEBD2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FA3C8E"/>
    <w:multiLevelType w:val="hybridMultilevel"/>
    <w:tmpl w:val="E682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77E"/>
    <w:multiLevelType w:val="hybridMultilevel"/>
    <w:tmpl w:val="F31C197C"/>
    <w:lvl w:ilvl="0" w:tplc="6B80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586C6E"/>
    <w:multiLevelType w:val="hybridMultilevel"/>
    <w:tmpl w:val="78ACE048"/>
    <w:lvl w:ilvl="0" w:tplc="DF8A3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8A7"/>
    <w:multiLevelType w:val="hybridMultilevel"/>
    <w:tmpl w:val="7C58BBC6"/>
    <w:lvl w:ilvl="0" w:tplc="520E5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11AA"/>
    <w:multiLevelType w:val="hybridMultilevel"/>
    <w:tmpl w:val="32E4C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413EA4"/>
    <w:multiLevelType w:val="hybridMultilevel"/>
    <w:tmpl w:val="858CC0CA"/>
    <w:lvl w:ilvl="0" w:tplc="54FE1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743DE"/>
    <w:multiLevelType w:val="hybridMultilevel"/>
    <w:tmpl w:val="5606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EC2"/>
    <w:multiLevelType w:val="hybridMultilevel"/>
    <w:tmpl w:val="85A0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D71"/>
    <w:multiLevelType w:val="hybridMultilevel"/>
    <w:tmpl w:val="4C20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1397"/>
    <w:multiLevelType w:val="hybridMultilevel"/>
    <w:tmpl w:val="8FC2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3717"/>
    <w:multiLevelType w:val="hybridMultilevel"/>
    <w:tmpl w:val="0EFEA5C0"/>
    <w:lvl w:ilvl="0" w:tplc="75106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45EB"/>
    <w:multiLevelType w:val="hybridMultilevel"/>
    <w:tmpl w:val="4AF87108"/>
    <w:lvl w:ilvl="0" w:tplc="41F0E0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179E0"/>
    <w:multiLevelType w:val="hybridMultilevel"/>
    <w:tmpl w:val="4B5E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B636C"/>
    <w:multiLevelType w:val="hybridMultilevel"/>
    <w:tmpl w:val="388EFECE"/>
    <w:lvl w:ilvl="0" w:tplc="895C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D26EA5"/>
    <w:multiLevelType w:val="hybridMultilevel"/>
    <w:tmpl w:val="B8983F46"/>
    <w:lvl w:ilvl="0" w:tplc="1E96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23A5F"/>
    <w:multiLevelType w:val="hybridMultilevel"/>
    <w:tmpl w:val="95740106"/>
    <w:lvl w:ilvl="0" w:tplc="75D269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F1F9D"/>
    <w:multiLevelType w:val="hybridMultilevel"/>
    <w:tmpl w:val="6504DC4A"/>
    <w:lvl w:ilvl="0" w:tplc="72BAC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27A08"/>
    <w:multiLevelType w:val="hybridMultilevel"/>
    <w:tmpl w:val="DF10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592E"/>
    <w:multiLevelType w:val="hybridMultilevel"/>
    <w:tmpl w:val="A7B43D70"/>
    <w:lvl w:ilvl="0" w:tplc="8DA0D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8B5BB2"/>
    <w:multiLevelType w:val="hybridMultilevel"/>
    <w:tmpl w:val="8EF6F29C"/>
    <w:lvl w:ilvl="0" w:tplc="18DC1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E0C13"/>
    <w:multiLevelType w:val="hybridMultilevel"/>
    <w:tmpl w:val="2AEC150E"/>
    <w:lvl w:ilvl="0" w:tplc="D9205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5195"/>
    <w:multiLevelType w:val="hybridMultilevel"/>
    <w:tmpl w:val="E6DC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473B"/>
    <w:multiLevelType w:val="hybridMultilevel"/>
    <w:tmpl w:val="9222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640B"/>
    <w:multiLevelType w:val="hybridMultilevel"/>
    <w:tmpl w:val="90F45C84"/>
    <w:lvl w:ilvl="0" w:tplc="2D02F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2A23A3"/>
    <w:multiLevelType w:val="hybridMultilevel"/>
    <w:tmpl w:val="4FC6B1F4"/>
    <w:lvl w:ilvl="0" w:tplc="8DB25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920B64"/>
    <w:multiLevelType w:val="hybridMultilevel"/>
    <w:tmpl w:val="3C2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717AE"/>
    <w:multiLevelType w:val="hybridMultilevel"/>
    <w:tmpl w:val="0292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5213E"/>
    <w:multiLevelType w:val="hybridMultilevel"/>
    <w:tmpl w:val="93C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965CE"/>
    <w:multiLevelType w:val="hybridMultilevel"/>
    <w:tmpl w:val="5DCA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7"/>
  </w:num>
  <w:num w:numId="4">
    <w:abstractNumId w:val="33"/>
  </w:num>
  <w:num w:numId="5">
    <w:abstractNumId w:val="35"/>
  </w:num>
  <w:num w:numId="6">
    <w:abstractNumId w:val="32"/>
  </w:num>
  <w:num w:numId="7">
    <w:abstractNumId w:val="13"/>
  </w:num>
  <w:num w:numId="8">
    <w:abstractNumId w:val="16"/>
  </w:num>
  <w:num w:numId="9">
    <w:abstractNumId w:val="20"/>
  </w:num>
  <w:num w:numId="10">
    <w:abstractNumId w:val="39"/>
  </w:num>
  <w:num w:numId="11">
    <w:abstractNumId w:val="17"/>
  </w:num>
  <w:num w:numId="12">
    <w:abstractNumId w:val="19"/>
  </w:num>
  <w:num w:numId="13">
    <w:abstractNumId w:val="23"/>
  </w:num>
  <w:num w:numId="14">
    <w:abstractNumId w:val="11"/>
  </w:num>
  <w:num w:numId="15">
    <w:abstractNumId w:val="27"/>
  </w:num>
  <w:num w:numId="16">
    <w:abstractNumId w:val="25"/>
  </w:num>
  <w:num w:numId="17">
    <w:abstractNumId w:val="21"/>
  </w:num>
  <w:num w:numId="18">
    <w:abstractNumId w:val="10"/>
  </w:num>
  <w:num w:numId="19">
    <w:abstractNumId w:val="26"/>
  </w:num>
  <w:num w:numId="20">
    <w:abstractNumId w:val="7"/>
  </w:num>
  <w:num w:numId="21">
    <w:abstractNumId w:val="1"/>
  </w:num>
  <w:num w:numId="22">
    <w:abstractNumId w:val="22"/>
  </w:num>
  <w:num w:numId="23">
    <w:abstractNumId w:val="34"/>
  </w:num>
  <w:num w:numId="24">
    <w:abstractNumId w:val="28"/>
  </w:num>
  <w:num w:numId="25">
    <w:abstractNumId w:val="6"/>
  </w:num>
  <w:num w:numId="26">
    <w:abstractNumId w:val="15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30"/>
  </w:num>
  <w:num w:numId="32">
    <w:abstractNumId w:val="38"/>
  </w:num>
  <w:num w:numId="33">
    <w:abstractNumId w:val="36"/>
  </w:num>
  <w:num w:numId="34">
    <w:abstractNumId w:val="14"/>
  </w:num>
  <w:num w:numId="35">
    <w:abstractNumId w:val="24"/>
  </w:num>
  <w:num w:numId="36">
    <w:abstractNumId w:val="0"/>
  </w:num>
  <w:num w:numId="37">
    <w:abstractNumId w:val="12"/>
  </w:num>
  <w:num w:numId="38">
    <w:abstractNumId w:val="9"/>
  </w:num>
  <w:num w:numId="39">
    <w:abstractNumId w:val="2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01"/>
    <w:rsid w:val="00001334"/>
    <w:rsid w:val="00004885"/>
    <w:rsid w:val="00020830"/>
    <w:rsid w:val="00044544"/>
    <w:rsid w:val="00065F48"/>
    <w:rsid w:val="000753F2"/>
    <w:rsid w:val="00095EB3"/>
    <w:rsid w:val="000A21F1"/>
    <w:rsid w:val="000A41FC"/>
    <w:rsid w:val="000B5019"/>
    <w:rsid w:val="000D2379"/>
    <w:rsid w:val="000D67CE"/>
    <w:rsid w:val="00113CB2"/>
    <w:rsid w:val="001259ED"/>
    <w:rsid w:val="00126954"/>
    <w:rsid w:val="00134B46"/>
    <w:rsid w:val="00182BDB"/>
    <w:rsid w:val="00197A0E"/>
    <w:rsid w:val="001A1784"/>
    <w:rsid w:val="001A3FF1"/>
    <w:rsid w:val="001B39B5"/>
    <w:rsid w:val="001B70D6"/>
    <w:rsid w:val="001D5170"/>
    <w:rsid w:val="001D66BA"/>
    <w:rsid w:val="001E1AD2"/>
    <w:rsid w:val="00201AE9"/>
    <w:rsid w:val="00241C2D"/>
    <w:rsid w:val="00244333"/>
    <w:rsid w:val="00247611"/>
    <w:rsid w:val="002A3B13"/>
    <w:rsid w:val="002C19FB"/>
    <w:rsid w:val="002E0A49"/>
    <w:rsid w:val="0031549C"/>
    <w:rsid w:val="00346E7D"/>
    <w:rsid w:val="003510EC"/>
    <w:rsid w:val="003526B4"/>
    <w:rsid w:val="003562ED"/>
    <w:rsid w:val="0036332B"/>
    <w:rsid w:val="00364911"/>
    <w:rsid w:val="00364BE2"/>
    <w:rsid w:val="00367A8C"/>
    <w:rsid w:val="003773EB"/>
    <w:rsid w:val="00395D23"/>
    <w:rsid w:val="003A2BCA"/>
    <w:rsid w:val="003B6D65"/>
    <w:rsid w:val="003D0F25"/>
    <w:rsid w:val="003E786B"/>
    <w:rsid w:val="003F5023"/>
    <w:rsid w:val="00401C23"/>
    <w:rsid w:val="00423049"/>
    <w:rsid w:val="00426E03"/>
    <w:rsid w:val="00442317"/>
    <w:rsid w:val="00446087"/>
    <w:rsid w:val="00465FBA"/>
    <w:rsid w:val="004743F3"/>
    <w:rsid w:val="00483073"/>
    <w:rsid w:val="004924EF"/>
    <w:rsid w:val="004B11A8"/>
    <w:rsid w:val="004C3D78"/>
    <w:rsid w:val="004C40F2"/>
    <w:rsid w:val="004D3E1C"/>
    <w:rsid w:val="004E4827"/>
    <w:rsid w:val="00511FFA"/>
    <w:rsid w:val="005547A9"/>
    <w:rsid w:val="005E1923"/>
    <w:rsid w:val="005E6393"/>
    <w:rsid w:val="005F675D"/>
    <w:rsid w:val="00600E98"/>
    <w:rsid w:val="00620319"/>
    <w:rsid w:val="00622E30"/>
    <w:rsid w:val="00657E6C"/>
    <w:rsid w:val="00657EC0"/>
    <w:rsid w:val="00667063"/>
    <w:rsid w:val="006A121A"/>
    <w:rsid w:val="006C6EBA"/>
    <w:rsid w:val="006E1F8B"/>
    <w:rsid w:val="007028E0"/>
    <w:rsid w:val="00721531"/>
    <w:rsid w:val="007261F6"/>
    <w:rsid w:val="00744607"/>
    <w:rsid w:val="00776094"/>
    <w:rsid w:val="00787805"/>
    <w:rsid w:val="00796D99"/>
    <w:rsid w:val="007A4631"/>
    <w:rsid w:val="007C23E7"/>
    <w:rsid w:val="007D1ECC"/>
    <w:rsid w:val="007E33E8"/>
    <w:rsid w:val="00801036"/>
    <w:rsid w:val="00810BBC"/>
    <w:rsid w:val="008124B8"/>
    <w:rsid w:val="00812711"/>
    <w:rsid w:val="00813B40"/>
    <w:rsid w:val="0081647B"/>
    <w:rsid w:val="00831CE2"/>
    <w:rsid w:val="008409DC"/>
    <w:rsid w:val="00850EDC"/>
    <w:rsid w:val="00862DC7"/>
    <w:rsid w:val="00876AFD"/>
    <w:rsid w:val="00890201"/>
    <w:rsid w:val="008B4044"/>
    <w:rsid w:val="008B64BA"/>
    <w:rsid w:val="008D100D"/>
    <w:rsid w:val="008D2EBF"/>
    <w:rsid w:val="008E58DC"/>
    <w:rsid w:val="009121FB"/>
    <w:rsid w:val="00913AAC"/>
    <w:rsid w:val="00933859"/>
    <w:rsid w:val="0095098B"/>
    <w:rsid w:val="00951DB9"/>
    <w:rsid w:val="0096799D"/>
    <w:rsid w:val="00970596"/>
    <w:rsid w:val="00976210"/>
    <w:rsid w:val="009819F7"/>
    <w:rsid w:val="0099712E"/>
    <w:rsid w:val="009A043D"/>
    <w:rsid w:val="009D05F4"/>
    <w:rsid w:val="009E1E29"/>
    <w:rsid w:val="00A148F1"/>
    <w:rsid w:val="00A345CB"/>
    <w:rsid w:val="00A43B1B"/>
    <w:rsid w:val="00A45EFF"/>
    <w:rsid w:val="00A50FBD"/>
    <w:rsid w:val="00A5627C"/>
    <w:rsid w:val="00A64801"/>
    <w:rsid w:val="00A82FDB"/>
    <w:rsid w:val="00AD28D7"/>
    <w:rsid w:val="00AD2EC7"/>
    <w:rsid w:val="00AF678D"/>
    <w:rsid w:val="00AF6DA6"/>
    <w:rsid w:val="00B13ED2"/>
    <w:rsid w:val="00B24397"/>
    <w:rsid w:val="00B30665"/>
    <w:rsid w:val="00B449E3"/>
    <w:rsid w:val="00B534EF"/>
    <w:rsid w:val="00B76CEC"/>
    <w:rsid w:val="00B848F4"/>
    <w:rsid w:val="00B96152"/>
    <w:rsid w:val="00B97289"/>
    <w:rsid w:val="00BA2806"/>
    <w:rsid w:val="00BA632B"/>
    <w:rsid w:val="00BB1745"/>
    <w:rsid w:val="00BC2051"/>
    <w:rsid w:val="00BF6838"/>
    <w:rsid w:val="00C35581"/>
    <w:rsid w:val="00C656FA"/>
    <w:rsid w:val="00C74DBE"/>
    <w:rsid w:val="00C801B6"/>
    <w:rsid w:val="00C81174"/>
    <w:rsid w:val="00CD661F"/>
    <w:rsid w:val="00CF7A65"/>
    <w:rsid w:val="00D001D1"/>
    <w:rsid w:val="00D170FA"/>
    <w:rsid w:val="00D2510B"/>
    <w:rsid w:val="00D340F1"/>
    <w:rsid w:val="00D36F0D"/>
    <w:rsid w:val="00D41A37"/>
    <w:rsid w:val="00D4433D"/>
    <w:rsid w:val="00D46620"/>
    <w:rsid w:val="00D61F56"/>
    <w:rsid w:val="00D64A16"/>
    <w:rsid w:val="00D77E54"/>
    <w:rsid w:val="00D8094E"/>
    <w:rsid w:val="00DA2BC8"/>
    <w:rsid w:val="00DA5B13"/>
    <w:rsid w:val="00DF491D"/>
    <w:rsid w:val="00DF61E3"/>
    <w:rsid w:val="00DF7158"/>
    <w:rsid w:val="00E62611"/>
    <w:rsid w:val="00E8015E"/>
    <w:rsid w:val="00E84746"/>
    <w:rsid w:val="00E97821"/>
    <w:rsid w:val="00ED0E8C"/>
    <w:rsid w:val="00ED1215"/>
    <w:rsid w:val="00ED17A9"/>
    <w:rsid w:val="00ED3463"/>
    <w:rsid w:val="00EE7EFE"/>
    <w:rsid w:val="00EF63D0"/>
    <w:rsid w:val="00EF6EC2"/>
    <w:rsid w:val="00F12EF2"/>
    <w:rsid w:val="00F2366E"/>
    <w:rsid w:val="00F30063"/>
    <w:rsid w:val="00F33ACA"/>
    <w:rsid w:val="00F34CE5"/>
    <w:rsid w:val="00F41175"/>
    <w:rsid w:val="00F51DEF"/>
    <w:rsid w:val="00F55F27"/>
    <w:rsid w:val="00F66A00"/>
    <w:rsid w:val="00F94281"/>
    <w:rsid w:val="00FA3F31"/>
    <w:rsid w:val="00FB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CF0CE-2001-421F-9456-2CE82211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33"/>
  </w:style>
  <w:style w:type="paragraph" w:styleId="1">
    <w:name w:val="heading 1"/>
    <w:basedOn w:val="a"/>
    <w:next w:val="a"/>
    <w:link w:val="10"/>
    <w:uiPriority w:val="9"/>
    <w:qFormat/>
    <w:rsid w:val="004E4827"/>
    <w:pPr>
      <w:keepNext/>
      <w:keepLines/>
      <w:spacing w:before="240" w:after="0" w:line="276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3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4333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EF6E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1C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4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4E4827"/>
    <w:rPr>
      <w:b/>
      <w:bCs/>
    </w:rPr>
  </w:style>
  <w:style w:type="character" w:styleId="a9">
    <w:name w:val="Hyperlink"/>
    <w:basedOn w:val="a0"/>
    <w:uiPriority w:val="99"/>
    <w:semiHidden/>
    <w:unhideWhenUsed/>
    <w:rsid w:val="004E482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E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AC06-A8EC-4CEC-AB83-67F5367B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5-30T06:06:00Z</cp:lastPrinted>
  <dcterms:created xsi:type="dcterms:W3CDTF">2023-11-06T02:11:00Z</dcterms:created>
  <dcterms:modified xsi:type="dcterms:W3CDTF">2025-05-30T06:07:00Z</dcterms:modified>
</cp:coreProperties>
</file>